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556" w14:textId="77777777" w:rsidR="003E4477" w:rsidRDefault="003E4477" w:rsidP="003E4477"/>
    <w:p w14:paraId="23BF562B" w14:textId="77777777" w:rsidR="003E4477" w:rsidRDefault="003E4477" w:rsidP="003E4477">
      <w:pPr>
        <w:pStyle w:val="Titre"/>
        <w:ind w:right="2834"/>
      </w:pPr>
      <w:r>
        <w:t>STATUTS TYPES</w:t>
      </w:r>
    </w:p>
    <w:p w14:paraId="60A0F0D9" w14:textId="0FDC62B4" w:rsidR="003E4477" w:rsidRDefault="003E4477" w:rsidP="004B4AA9">
      <w:pPr>
        <w:pStyle w:val="Titre"/>
        <w:ind w:right="2834"/>
      </w:pPr>
      <w:r>
        <w:t>ASSOCIATION USEP</w:t>
      </w:r>
    </w:p>
    <w:p w14:paraId="74486521" w14:textId="77777777" w:rsidR="004B4AA9" w:rsidRDefault="004B4AA9" w:rsidP="004B4AA9"/>
    <w:p w14:paraId="1944A4B4" w14:textId="22ECDF8A" w:rsidR="003E4477" w:rsidRDefault="003E4477" w:rsidP="004B4AA9">
      <w:r>
        <w:t>Conformes au décret 86.495 du 14.3.1986 relatif aux associations sportives scolaires et universitaires</w:t>
      </w:r>
    </w:p>
    <w:p w14:paraId="796F4822" w14:textId="77777777" w:rsidR="003E4477" w:rsidRDefault="003E4477" w:rsidP="003E4477"/>
    <w:p w14:paraId="556280A6" w14:textId="6B08597C" w:rsidR="003E4477" w:rsidRDefault="003E4477" w:rsidP="004B4AA9">
      <w:pPr>
        <w:pStyle w:val="Titre2"/>
      </w:pPr>
      <w:r>
        <w:t>TITRE 1 : OBJETS ET FONCTIONNEMENTS</w:t>
      </w:r>
    </w:p>
    <w:p w14:paraId="53399A9F" w14:textId="33053D2B" w:rsidR="003E4477" w:rsidRDefault="003E4477" w:rsidP="003E4477">
      <w:pPr>
        <w:pStyle w:val="Titre4"/>
      </w:pPr>
      <w:r>
        <w:t>ARTICLE 1</w:t>
      </w:r>
    </w:p>
    <w:p w14:paraId="31386447" w14:textId="3A5DD319" w:rsidR="003E4477" w:rsidRDefault="003E4477" w:rsidP="003E4477">
      <w:r>
        <w:t>L'association dite : ………………………………………………………………………………………</w:t>
      </w:r>
    </w:p>
    <w:p w14:paraId="5B6BCA10" w14:textId="2EDD8175" w:rsidR="003E4477" w:rsidRDefault="003E4477" w:rsidP="003E4477">
      <w:r>
        <w:t>(</w:t>
      </w:r>
      <w:r w:rsidR="00523A48">
        <w:t>T</w:t>
      </w:r>
      <w:r>
        <w:t>itre de l'association comportant le nom de l'école)</w:t>
      </w:r>
    </w:p>
    <w:p w14:paraId="6E793F48" w14:textId="513A1665" w:rsidR="003E4477" w:rsidRDefault="00523A48" w:rsidP="003E4477">
      <w:r>
        <w:t>F</w:t>
      </w:r>
      <w:r w:rsidR="003E4477">
        <w:t>ondée ………………………………………………………….</w:t>
      </w:r>
    </w:p>
    <w:p w14:paraId="3BE39A95" w14:textId="35415302" w:rsidR="004B4AA9" w:rsidRDefault="003E4477" w:rsidP="003E4477">
      <w:r>
        <w:t xml:space="preserve">a pour but de contribuer à la formation du jeune citoyen par le </w:t>
      </w:r>
      <w:r w:rsidR="001066C1">
        <w:t>développement de la</w:t>
      </w:r>
      <w:r>
        <w:t xml:space="preserve"> responsabilité, du civisme, de l'autonomie au travers de la pratique d'activités physiques, sportives, d'activités socioculturelles</w:t>
      </w:r>
      <w:r w:rsidR="004B4AA9">
        <w:rPr>
          <w:rStyle w:val="Appelnotedebasdep"/>
        </w:rPr>
        <w:footnoteReference w:id="1"/>
      </w:r>
      <w:r w:rsidR="004B4AA9">
        <w:t>. Se situant dans un cadre de fonctionnement démocratique, elle contribue à l'éducation globale des enfants.</w:t>
      </w:r>
    </w:p>
    <w:p w14:paraId="25AE1136" w14:textId="628BEDF8" w:rsidR="004B4AA9" w:rsidRDefault="004B4AA9" w:rsidP="003E4477">
      <w:r>
        <w:t>Elle est affiliée à l'Union Sportive de l'Enseignement du Premier Degré (USEP), secteur sportif scolaire de la Ligue de l'</w:t>
      </w:r>
      <w:r w:rsidR="00523A48">
        <w:t>e</w:t>
      </w:r>
      <w:r>
        <w:t>nseignement.</w:t>
      </w:r>
    </w:p>
    <w:p w14:paraId="21D6F83F" w14:textId="4D34D3FA" w:rsidR="004B4AA9" w:rsidRDefault="004B4AA9" w:rsidP="003E4477">
      <w:r>
        <w:t>Elle participe aux rencontres, épreuves et manifestations organisées ou contrôlées par l'USEP.</w:t>
      </w:r>
    </w:p>
    <w:p w14:paraId="61537EA8" w14:textId="77777777" w:rsidR="004B4AA9" w:rsidRDefault="004B4AA9" w:rsidP="003E4477">
      <w:r>
        <w:t xml:space="preserve">Sa durée est illimitée.  </w:t>
      </w:r>
    </w:p>
    <w:p w14:paraId="4EFE4222" w14:textId="7FA7BEE6" w:rsidR="004B4AA9" w:rsidRDefault="004B4AA9" w:rsidP="003E4477">
      <w:r>
        <w:t>Elle a son siège social à : …………………………………………………</w:t>
      </w:r>
    </w:p>
    <w:p w14:paraId="0B3BE381" w14:textId="5B2ECBAC" w:rsidR="004B4AA9" w:rsidRDefault="004B4AA9" w:rsidP="003E4477">
      <w:r>
        <w:t xml:space="preserve">Elle est déclarée à la Préfecture de ………………………………………    </w:t>
      </w:r>
      <w:r>
        <w:tab/>
      </w:r>
      <w:r>
        <w:tab/>
        <w:t xml:space="preserve">                 </w:t>
      </w:r>
    </w:p>
    <w:p w14:paraId="1AE83108" w14:textId="1E4CAF25" w:rsidR="004B4AA9" w:rsidRDefault="00523A48" w:rsidP="003E4477">
      <w:r>
        <w:t>S</w:t>
      </w:r>
      <w:r w:rsidR="004B4AA9">
        <w:t>ous le n°</w:t>
      </w:r>
      <w:r w:rsidR="001066C1">
        <w:t xml:space="preserve"> : </w:t>
      </w:r>
      <w:r w:rsidR="004B4AA9">
        <w:t>…………………………………………………</w:t>
      </w:r>
    </w:p>
    <w:p w14:paraId="1E0642E7" w14:textId="492D70B6" w:rsidR="004B4AA9" w:rsidRDefault="004B4AA9" w:rsidP="003E4477">
      <w:pPr>
        <w:pStyle w:val="Titre4"/>
      </w:pPr>
      <w:r>
        <w:t>ARTICLE 2</w:t>
      </w:r>
    </w:p>
    <w:p w14:paraId="70A2D71C" w14:textId="6F49D3DA" w:rsidR="004B4AA9" w:rsidRDefault="004B4AA9" w:rsidP="003E4477">
      <w:r>
        <w:t>L'association comprend :</w:t>
      </w:r>
    </w:p>
    <w:p w14:paraId="3223516C" w14:textId="48C88F81" w:rsidR="004B4AA9" w:rsidRDefault="004B4AA9" w:rsidP="003E4477">
      <w:pPr>
        <w:pStyle w:val="Paragraphedeliste"/>
        <w:numPr>
          <w:ilvl w:val="0"/>
          <w:numId w:val="2"/>
        </w:numPr>
      </w:pPr>
      <w:r>
        <w:t>Le directeur de l’école, membre de droit</w:t>
      </w:r>
    </w:p>
    <w:p w14:paraId="0881D834" w14:textId="6972F0B1" w:rsidR="004B4AA9" w:rsidRDefault="004B4AA9" w:rsidP="003E4477">
      <w:pPr>
        <w:pStyle w:val="Paragraphedeliste"/>
        <w:numPr>
          <w:ilvl w:val="0"/>
          <w:numId w:val="2"/>
        </w:numPr>
      </w:pPr>
      <w:r>
        <w:t>Des membres actifs volontaires : enseignants et membres de l'équipe éducative, parents des élèves de l'école, élèves des différentes classes ainsi que toute autre personne agréée</w:t>
      </w:r>
      <w:r w:rsidR="00523A48">
        <w:t xml:space="preserve"> </w:t>
      </w:r>
      <w:r>
        <w:lastRenderedPageBreak/>
        <w:t>par le bureau de l'association. Le titre de membre actif s'acquiert par la prise d'une licence USEP.</w:t>
      </w:r>
    </w:p>
    <w:p w14:paraId="31CA61DE" w14:textId="2B9D037A" w:rsidR="003E4477" w:rsidRDefault="004B4AA9" w:rsidP="003E4477">
      <w:pPr>
        <w:pStyle w:val="Paragraphedeliste"/>
        <w:numPr>
          <w:ilvl w:val="0"/>
          <w:numId w:val="2"/>
        </w:numPr>
      </w:pPr>
      <w:r>
        <w:t>Des membres bienfaiteurs et donateurs ainsi que des membres d'honneur</w:t>
      </w:r>
      <w:r>
        <w:rPr>
          <w:rStyle w:val="Appelnotedebasdep"/>
        </w:rPr>
        <w:footnoteReference w:id="2"/>
      </w:r>
      <w:r>
        <w:t>.</w:t>
      </w:r>
      <w:r w:rsidR="003E4477">
        <w:t xml:space="preserve">  </w:t>
      </w:r>
    </w:p>
    <w:p w14:paraId="3C196049" w14:textId="3900E243" w:rsidR="003E4477" w:rsidRDefault="003E4477" w:rsidP="003E4477">
      <w:pPr>
        <w:pStyle w:val="Titre4"/>
      </w:pPr>
      <w:r>
        <w:t>ARTICLE 3</w:t>
      </w:r>
    </w:p>
    <w:p w14:paraId="0FA7AF0F" w14:textId="419B3078" w:rsidR="003E4477" w:rsidRDefault="003E4477" w:rsidP="003E4477">
      <w:r>
        <w:t>Toute discussion ou manifestation étrangère au but de l'association est interdite.</w:t>
      </w:r>
    </w:p>
    <w:p w14:paraId="7FCE8A0B" w14:textId="4371B0BA" w:rsidR="003E4477" w:rsidRDefault="003E4477" w:rsidP="003E4477">
      <w:pPr>
        <w:pStyle w:val="Titre4"/>
      </w:pPr>
      <w:r>
        <w:t>ARTICLE 4</w:t>
      </w:r>
    </w:p>
    <w:p w14:paraId="67509BAF" w14:textId="0BBD30D3" w:rsidR="003E4477" w:rsidRDefault="003E4477" w:rsidP="003E4477">
      <w:r>
        <w:t xml:space="preserve"> Le titre de membre se perd</w:t>
      </w:r>
      <w:r w:rsidR="00523A48">
        <w:t> :</w:t>
      </w:r>
    </w:p>
    <w:p w14:paraId="1A71899A" w14:textId="052A9EAD" w:rsidR="003E4477" w:rsidRDefault="004B4AA9" w:rsidP="003E4477">
      <w:pPr>
        <w:pStyle w:val="Paragraphedeliste"/>
        <w:numPr>
          <w:ilvl w:val="0"/>
          <w:numId w:val="3"/>
        </w:numPr>
      </w:pPr>
      <w:r>
        <w:t>Par</w:t>
      </w:r>
      <w:r w:rsidR="003E4477">
        <w:t xml:space="preserve"> démission</w:t>
      </w:r>
    </w:p>
    <w:p w14:paraId="177368EC" w14:textId="3C39DDB0" w:rsidR="003E4477" w:rsidRDefault="004B4AA9" w:rsidP="003E4477">
      <w:pPr>
        <w:pStyle w:val="Paragraphedeliste"/>
        <w:numPr>
          <w:ilvl w:val="0"/>
          <w:numId w:val="3"/>
        </w:numPr>
      </w:pPr>
      <w:r>
        <w:t>Par</w:t>
      </w:r>
      <w:r w:rsidR="003E4477">
        <w:t xml:space="preserve"> radiation prononcée par le </w:t>
      </w:r>
      <w:r w:rsidR="00580E84">
        <w:t>c</w:t>
      </w:r>
      <w:r w:rsidR="003E4477">
        <w:t xml:space="preserve">omité </w:t>
      </w:r>
      <w:r w:rsidR="00580E84">
        <w:t>d</w:t>
      </w:r>
      <w:r w:rsidR="003E4477">
        <w:t>irecteur pour non-paiement de la cotisation ou pour motif grave, l'intéressé ayant été entendu : il peut faire appel devant l'</w:t>
      </w:r>
      <w:r w:rsidR="00580E84">
        <w:t>a</w:t>
      </w:r>
      <w:r w:rsidR="00000D1B">
        <w:t>ssemblée</w:t>
      </w:r>
      <w:r w:rsidR="003E4477">
        <w:t xml:space="preserve"> </w:t>
      </w:r>
      <w:r w:rsidR="00580E84">
        <w:t>g</w:t>
      </w:r>
      <w:r w:rsidR="003E4477">
        <w:t>énérale qui statue en dernier ressort</w:t>
      </w:r>
    </w:p>
    <w:p w14:paraId="0D06916E" w14:textId="3802D2DF" w:rsidR="003E4477" w:rsidRDefault="004B4AA9" w:rsidP="003E4477">
      <w:pPr>
        <w:pStyle w:val="Paragraphedeliste"/>
        <w:numPr>
          <w:ilvl w:val="0"/>
          <w:numId w:val="3"/>
        </w:numPr>
      </w:pPr>
      <w:r>
        <w:t>Par</w:t>
      </w:r>
      <w:r w:rsidR="003E4477">
        <w:t xml:space="preserve"> radiation prononcée par l'USEP nationale pour faute grave, l'intéressé ayant été entendu préalablement.</w:t>
      </w:r>
    </w:p>
    <w:p w14:paraId="5005EEF1" w14:textId="602C6C58" w:rsidR="003E4477" w:rsidRDefault="003E4477" w:rsidP="004B4AA9">
      <w:pPr>
        <w:pStyle w:val="Titre4"/>
      </w:pPr>
      <w:r>
        <w:t>ARTICLE 5</w:t>
      </w:r>
    </w:p>
    <w:p w14:paraId="699B9138" w14:textId="77777777" w:rsidR="004B4AA9" w:rsidRDefault="003E4477" w:rsidP="003E4477">
      <w:r>
        <w:t>L'association s'engage</w:t>
      </w:r>
      <w:r w:rsidR="004B4AA9">
        <w:t> :</w:t>
      </w:r>
    </w:p>
    <w:p w14:paraId="3CE8BB27" w14:textId="29E42D49" w:rsidR="004B4AA9" w:rsidRDefault="004B4AA9" w:rsidP="004B4AA9">
      <w:pPr>
        <w:pStyle w:val="Paragraphedeliste"/>
        <w:numPr>
          <w:ilvl w:val="0"/>
          <w:numId w:val="3"/>
        </w:numPr>
      </w:pPr>
      <w:r>
        <w:t>À</w:t>
      </w:r>
      <w:r w:rsidR="003E4477">
        <w:t xml:space="preserve"> se conformer aux statuts et règlements de l'USEP nationale ainsi qu'à ceux du </w:t>
      </w:r>
      <w:r w:rsidR="00523A48">
        <w:t>c</w:t>
      </w:r>
      <w:r w:rsidR="003E4477">
        <w:t xml:space="preserve">omité </w:t>
      </w:r>
      <w:r w:rsidR="00523A48">
        <w:t>d</w:t>
      </w:r>
      <w:r w:rsidR="003E4477">
        <w:t>épartemental</w:t>
      </w:r>
    </w:p>
    <w:p w14:paraId="49366713" w14:textId="0DFEB77E" w:rsidR="004B4AA9" w:rsidRDefault="004B4AA9" w:rsidP="004B4AA9">
      <w:pPr>
        <w:pStyle w:val="Paragraphedeliste"/>
        <w:numPr>
          <w:ilvl w:val="0"/>
          <w:numId w:val="3"/>
        </w:numPr>
      </w:pPr>
      <w:r>
        <w:t>À</w:t>
      </w:r>
      <w:r w:rsidR="003E4477">
        <w:t xml:space="preserve"> se soumettre aux sanctions disciplinaires qui lui seraient infligées en application des dits statuts et règlements.</w:t>
      </w:r>
    </w:p>
    <w:p w14:paraId="7FD214AB" w14:textId="77777777" w:rsidR="004B4AA9" w:rsidRDefault="004B4AA9" w:rsidP="004B4AA9">
      <w:pPr>
        <w:pStyle w:val="Paragraphedeliste"/>
      </w:pPr>
    </w:p>
    <w:p w14:paraId="150C10FF" w14:textId="77777777" w:rsidR="003E4477" w:rsidRDefault="003E4477" w:rsidP="004B4AA9">
      <w:pPr>
        <w:pStyle w:val="Titre2"/>
      </w:pPr>
      <w:r>
        <w:t>TITRE II : ADMINISTRATION ET FONCTIONNEMENT</w:t>
      </w:r>
    </w:p>
    <w:p w14:paraId="69F677CF" w14:textId="4363EFB0" w:rsidR="003E4477" w:rsidRDefault="003E4477" w:rsidP="004B4AA9">
      <w:pPr>
        <w:pStyle w:val="Titre2"/>
      </w:pPr>
      <w:r>
        <w:t>A. L'ASSEMBLEE GENERALE</w:t>
      </w:r>
    </w:p>
    <w:p w14:paraId="70652D0F" w14:textId="6BEEFFA9" w:rsidR="003E4477" w:rsidRDefault="003E4477" w:rsidP="004B4AA9">
      <w:pPr>
        <w:pStyle w:val="Titre4"/>
      </w:pPr>
      <w:r>
        <w:t>ARTICLE 6 :</w:t>
      </w:r>
    </w:p>
    <w:p w14:paraId="68E31DA8" w14:textId="60875A99" w:rsidR="004B4AA9" w:rsidRDefault="003E4477" w:rsidP="003E4477">
      <w:r>
        <w:t>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comprend le directeur de l'école, membre de droit et les membres actifs en règle avec le trésorier.  Chaque membre dispose d'une voix délibérative à l'exception des membres d'honneur qui assistent avec voix consultative.</w:t>
      </w:r>
      <w:r w:rsidR="002C18AF">
        <w:t xml:space="preserve"> </w:t>
      </w:r>
      <w:r w:rsidR="004B4AA9">
        <w:t>E</w:t>
      </w:r>
      <w:r>
        <w:t>n cas d'empêchement, un membre peut déléguer son droit de vote à un autre membre de l'</w:t>
      </w:r>
      <w:r w:rsidR="00000D1B">
        <w:t>assemblée</w:t>
      </w:r>
      <w:r>
        <w:t xml:space="preserve"> chaque membre ne peut disposer de plus de deux voix.</w:t>
      </w:r>
    </w:p>
    <w:p w14:paraId="5F50A5EE" w14:textId="22F323F8" w:rsidR="003E4477" w:rsidRDefault="003E4477" w:rsidP="003E4477">
      <w:r>
        <w:t>Le vote par correspondance n'est pas admis.</w:t>
      </w:r>
    </w:p>
    <w:p w14:paraId="33FA87E2" w14:textId="307302C6" w:rsidR="003E4477" w:rsidRDefault="003E4477" w:rsidP="003E4477">
      <w:r>
        <w:t>Pour délibérer valablement, l'</w:t>
      </w:r>
      <w:r w:rsidR="00000D1B">
        <w:t>assemblée</w:t>
      </w:r>
      <w:r>
        <w:t xml:space="preserve"> </w:t>
      </w:r>
      <w:r w:rsidR="004B4AA9">
        <w:t>g</w:t>
      </w:r>
      <w:r>
        <w:t>énérale doit réunir la moitié au moins des membres de chaque collège d'enfants et adultes.</w:t>
      </w:r>
    </w:p>
    <w:p w14:paraId="2D3BBC93" w14:textId="460FA4D8" w:rsidR="003E4477" w:rsidRDefault="003E4477" w:rsidP="003E4477">
      <w:r>
        <w:t xml:space="preserve">Si le quorum n'est pas atteint, une seconde </w:t>
      </w:r>
      <w:r w:rsidR="00000D1B">
        <w:t>assemblée</w:t>
      </w:r>
      <w:r>
        <w:t xml:space="preserve"> est convoquée sous huitaine à l'initiative du président.  L'</w:t>
      </w:r>
      <w:r w:rsidR="00000D1B">
        <w:t>assemblée</w:t>
      </w:r>
      <w:r>
        <w:t xml:space="preserve"> peut délibérer quel que soit le nombre de présents.</w:t>
      </w:r>
    </w:p>
    <w:p w14:paraId="67BE1437" w14:textId="1B65820C" w:rsidR="003E4477" w:rsidRDefault="003E4477" w:rsidP="003E4477">
      <w:r>
        <w:t>L'</w:t>
      </w:r>
      <w:r w:rsidR="00000D1B">
        <w:t>assemblée</w:t>
      </w:r>
      <w:r>
        <w:t xml:space="preserve"> </w:t>
      </w:r>
      <w:r w:rsidR="004B4AA9">
        <w:t>g</w:t>
      </w:r>
      <w:r>
        <w:t xml:space="preserve">énérale se réunit au moins une fois par an, aux lieu et date fixés par le </w:t>
      </w:r>
      <w:r w:rsidR="004B4AA9">
        <w:t>c</w:t>
      </w:r>
      <w:r>
        <w:t xml:space="preserve">omité </w:t>
      </w:r>
      <w:r w:rsidR="004B4AA9">
        <w:t>d</w:t>
      </w:r>
      <w:r>
        <w:t>irecteur de l'association.</w:t>
      </w:r>
    </w:p>
    <w:p w14:paraId="021A6065" w14:textId="7238C61C" w:rsidR="003E4477" w:rsidRDefault="003E4477" w:rsidP="003E4477">
      <w:r>
        <w:lastRenderedPageBreak/>
        <w:t xml:space="preserve">Elle se réunit en outre, chaque fois que sa convocation est demandée par le </w:t>
      </w:r>
      <w:r w:rsidR="004B4AA9">
        <w:t>c</w:t>
      </w:r>
      <w:r>
        <w:t xml:space="preserve">omité </w:t>
      </w:r>
      <w:r w:rsidR="004B4AA9">
        <w:t>d</w:t>
      </w:r>
      <w:r>
        <w:t>irecteur ou par la moitié des membres actifs de chaque collège.</w:t>
      </w:r>
    </w:p>
    <w:p w14:paraId="48F0B112" w14:textId="084894CC" w:rsidR="003E4477" w:rsidRDefault="003E4477" w:rsidP="003E4477">
      <w:r>
        <w:t xml:space="preserve">L'ordre du jour, fixé par le </w:t>
      </w:r>
      <w:r w:rsidR="004B4AA9">
        <w:t>c</w:t>
      </w:r>
      <w:r>
        <w:t xml:space="preserve">omité </w:t>
      </w:r>
      <w:r w:rsidR="004B4AA9">
        <w:t>d</w:t>
      </w:r>
      <w:r>
        <w:t>irecteur, est adressé en même temps que la convocation au moins 15 jours avant l'</w:t>
      </w:r>
      <w:r w:rsidR="00000D1B">
        <w:t>assemblée</w:t>
      </w:r>
      <w:r>
        <w:t xml:space="preserve"> </w:t>
      </w:r>
      <w:r w:rsidR="004B4AA9">
        <w:t>g</w:t>
      </w:r>
      <w:r>
        <w:t>énérale.</w:t>
      </w:r>
    </w:p>
    <w:p w14:paraId="3C53DEE3" w14:textId="02B12679" w:rsidR="003E4477" w:rsidRDefault="003E4477" w:rsidP="003E4477">
      <w:r>
        <w:t>Les membres désireux de voir porter des questions à l'ordre du jour de 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doivent adresser leurs propositions au siège de l'association au moins huit jours avant la réunion de l'</w:t>
      </w:r>
      <w:r w:rsidR="00000D1B">
        <w:t>assemblée</w:t>
      </w:r>
      <w:r>
        <w:t>.</w:t>
      </w:r>
    </w:p>
    <w:p w14:paraId="789A82BA" w14:textId="77777777" w:rsidR="003E4477" w:rsidRDefault="003E4477" w:rsidP="00000D1B">
      <w:pPr>
        <w:pStyle w:val="Titre4"/>
      </w:pPr>
      <w:r>
        <w:t>ARTICLE 7 :</w:t>
      </w:r>
    </w:p>
    <w:p w14:paraId="57990CBC" w14:textId="58791D1A" w:rsidR="003E4477" w:rsidRDefault="003E4477" w:rsidP="003E4477">
      <w:r>
        <w:t>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définit, oriente et contrôle le programme d'action de l'association.</w:t>
      </w:r>
    </w:p>
    <w:p w14:paraId="258A7385" w14:textId="1B9CCCCB" w:rsidR="003E4477" w:rsidRDefault="003E4477" w:rsidP="003E4477">
      <w:r>
        <w:t xml:space="preserve">Elle entend chaque année les rapports sur la gestion du </w:t>
      </w:r>
      <w:r w:rsidR="00523A48">
        <w:t>c</w:t>
      </w:r>
      <w:r>
        <w:t xml:space="preserve">omité </w:t>
      </w:r>
      <w:r w:rsidR="00523A48">
        <w:t>d</w:t>
      </w:r>
      <w:r>
        <w:t>irecteur et sur la situation morale et financière de l'association.</w:t>
      </w:r>
    </w:p>
    <w:p w14:paraId="4B7E8C62" w14:textId="2C0187A9" w:rsidR="003E4477" w:rsidRDefault="003E4477" w:rsidP="003E4477">
      <w:r>
        <w:t>Elle vote les comptes de l'exercice écoulé et le budget du prochain exercice.</w:t>
      </w:r>
    </w:p>
    <w:p w14:paraId="50DC67FD" w14:textId="5090B622" w:rsidR="003E4477" w:rsidRDefault="003E4477" w:rsidP="003E4477">
      <w:r>
        <w:t>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 xml:space="preserve">énérale délibère sur les questions mises à l'ordre du jour et procède à l'élection des membres du </w:t>
      </w:r>
      <w:r w:rsidR="00580E84">
        <w:t>c</w:t>
      </w:r>
      <w:r>
        <w:t xml:space="preserve">omité </w:t>
      </w:r>
      <w:r w:rsidR="00580E84">
        <w:t>d</w:t>
      </w:r>
      <w:r>
        <w:t>irecteur.</w:t>
      </w:r>
    </w:p>
    <w:p w14:paraId="328E2D54" w14:textId="54C254C1" w:rsidR="003E4477" w:rsidRDefault="003E4477" w:rsidP="003E4477">
      <w:r>
        <w:t>Elle désigne les représentants de l'association à 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 xml:space="preserve">énérale du </w:t>
      </w:r>
      <w:r w:rsidR="00523A48">
        <w:t>c</w:t>
      </w:r>
      <w:r>
        <w:t xml:space="preserve">omité </w:t>
      </w:r>
      <w:r w:rsidR="00523A48">
        <w:t>d</w:t>
      </w:r>
      <w:r>
        <w:t>épartemental USEP.</w:t>
      </w:r>
    </w:p>
    <w:p w14:paraId="136DAFE2" w14:textId="632672B6" w:rsidR="003E4477" w:rsidRDefault="003E4477" w:rsidP="003E4477">
      <w:r>
        <w:t xml:space="preserve">Elle élit, en outre, deux vérificateurs aux comptes qui ne peuvent être membres du </w:t>
      </w:r>
      <w:r w:rsidR="00523A48">
        <w:t>c</w:t>
      </w:r>
      <w:r>
        <w:t xml:space="preserve">omité </w:t>
      </w:r>
      <w:r w:rsidR="00523A48">
        <w:t>d</w:t>
      </w:r>
      <w:r>
        <w:t>irecteur de l'association.</w:t>
      </w:r>
    </w:p>
    <w:p w14:paraId="720125B3" w14:textId="75F3B23E" w:rsidR="003E4477" w:rsidRDefault="003E4477" w:rsidP="003E4477">
      <w:r>
        <w:t>Les délibérations sont prises à la majorité des voix des membres présents et éventuellement représentés.</w:t>
      </w:r>
    </w:p>
    <w:p w14:paraId="31103180" w14:textId="77777777" w:rsidR="003E4477" w:rsidRDefault="003E4477" w:rsidP="003E4477"/>
    <w:p w14:paraId="5547BD83" w14:textId="77777777" w:rsidR="003E4477" w:rsidRDefault="003E4477" w:rsidP="00000D1B">
      <w:pPr>
        <w:pStyle w:val="Titre2"/>
      </w:pPr>
      <w:r>
        <w:t>B. LE COMITE DIRECTEUR ET LE BUREAU</w:t>
      </w:r>
    </w:p>
    <w:p w14:paraId="372DBFF4" w14:textId="2DB4130C" w:rsidR="003E4477" w:rsidRDefault="003E4477" w:rsidP="00000D1B">
      <w:pPr>
        <w:pStyle w:val="Titre4"/>
      </w:pPr>
      <w:r>
        <w:t>ARTICLE 8 :</w:t>
      </w:r>
    </w:p>
    <w:p w14:paraId="7129BDD1" w14:textId="5F683454" w:rsidR="003E4477" w:rsidRDefault="003E4477" w:rsidP="00AE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association est administrée par un </w:t>
      </w:r>
      <w:r w:rsidR="00523A48">
        <w:t>c</w:t>
      </w:r>
      <w:r>
        <w:t xml:space="preserve">omité </w:t>
      </w:r>
      <w:r w:rsidR="00523A48">
        <w:t>d</w:t>
      </w:r>
      <w:r>
        <w:t>irecteur élu chaque année par l’</w:t>
      </w:r>
      <w:r w:rsidR="00000D1B">
        <w:t>assemblée</w:t>
      </w:r>
      <w:r>
        <w:t xml:space="preserve"> </w:t>
      </w:r>
      <w:r w:rsidR="00523A48">
        <w:t>g</w:t>
      </w:r>
      <w:r>
        <w:t xml:space="preserve">énérale comprenant de 6 à 24 membres. Le </w:t>
      </w:r>
      <w:r w:rsidR="00523A48">
        <w:t>c</w:t>
      </w:r>
      <w:r>
        <w:t xml:space="preserve">omité </w:t>
      </w:r>
      <w:r w:rsidR="00523A48">
        <w:t>d</w:t>
      </w:r>
      <w:r>
        <w:t>irecteur comprend 2/3 d’adultes dont au moins un parent d’élève et 1/3 d’élèves élus respectivement par le collège des adultes et le collège des élèves.</w:t>
      </w:r>
    </w:p>
    <w:p w14:paraId="4EF822E3" w14:textId="1A5B52E5" w:rsidR="003E4477" w:rsidRDefault="003E4477" w:rsidP="003E4477">
      <w:r>
        <w:t>Les membres sortants sont rééligibles.</w:t>
      </w:r>
    </w:p>
    <w:p w14:paraId="7F730057" w14:textId="7C59A93F" w:rsidR="003E4477" w:rsidRDefault="003E4477" w:rsidP="003E4477">
      <w:r>
        <w:t xml:space="preserve">En cas de vacance d'un ou plusieurs sièges au </w:t>
      </w:r>
      <w:r w:rsidR="00523A48">
        <w:t>c</w:t>
      </w:r>
      <w:r>
        <w:t xml:space="preserve">omité </w:t>
      </w:r>
      <w:r w:rsidR="00523A48">
        <w:t>d</w:t>
      </w:r>
      <w:r>
        <w:t>irecteur, celui-ci peut pourvoir à leur remplacement.</w:t>
      </w:r>
    </w:p>
    <w:p w14:paraId="79E11378" w14:textId="77777777" w:rsidR="003E4477" w:rsidRDefault="003E4477" w:rsidP="00000D1B">
      <w:pPr>
        <w:pStyle w:val="Titre4"/>
      </w:pPr>
      <w:r>
        <w:t>ARTICLE 9 :</w:t>
      </w:r>
    </w:p>
    <w:p w14:paraId="19AF6F60" w14:textId="17512CEC" w:rsidR="003E4477" w:rsidRDefault="003E4477" w:rsidP="003E4477">
      <w:r>
        <w:t xml:space="preserve">Le </w:t>
      </w:r>
      <w:r w:rsidR="00523A48">
        <w:t>c</w:t>
      </w:r>
      <w:r>
        <w:t xml:space="preserve">omité </w:t>
      </w:r>
      <w:r w:rsidR="00523A48">
        <w:t>d</w:t>
      </w:r>
      <w:r>
        <w:t>irecteur règle, par ses délibérations, les questions relatives au fonctionnement de l'association</w:t>
      </w:r>
      <w:r w:rsidR="00523A48">
        <w:t xml:space="preserve">. </w:t>
      </w:r>
      <w:r>
        <w:t xml:space="preserve">Il définit, compte tenu des orientations adoptées en </w:t>
      </w:r>
      <w:r w:rsidR="00523A48">
        <w:t>a</w:t>
      </w:r>
      <w:r w:rsidR="00000D1B">
        <w:t>ssemblée</w:t>
      </w:r>
      <w:r>
        <w:t xml:space="preserve"> </w:t>
      </w:r>
      <w:r w:rsidR="00523A48">
        <w:t>gé</w:t>
      </w:r>
      <w:r>
        <w:t>nérale et en conformité avec la politique de l'USEP, le projet de l'association.</w:t>
      </w:r>
    </w:p>
    <w:p w14:paraId="7AB28A2F" w14:textId="2BE00A15" w:rsidR="003E4477" w:rsidRDefault="003E4477" w:rsidP="003E4477">
      <w:r>
        <w:t xml:space="preserve">Le </w:t>
      </w:r>
      <w:r w:rsidR="00523A48">
        <w:t>c</w:t>
      </w:r>
      <w:r>
        <w:t xml:space="preserve">omité </w:t>
      </w:r>
      <w:r w:rsidR="00523A48">
        <w:t>d</w:t>
      </w:r>
      <w:r>
        <w:t>irecteur se réunit au moins trois fois par an, sur convocation du président ou à la demande de la moitié au moins de ses membres.</w:t>
      </w:r>
    </w:p>
    <w:p w14:paraId="2E6C14DA" w14:textId="7E9D37EB" w:rsidR="003E4477" w:rsidRDefault="003E4477" w:rsidP="003E4477">
      <w:r>
        <w:lastRenderedPageBreak/>
        <w:t>Il instruit toutes les affaires soumises à 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et pourvoit à l'exécution de ses     délibérations.</w:t>
      </w:r>
    </w:p>
    <w:p w14:paraId="63828C22" w14:textId="7F6722EF" w:rsidR="003E4477" w:rsidRDefault="003E4477" w:rsidP="003E4477">
      <w:r>
        <w:t xml:space="preserve">Les décisions du </w:t>
      </w:r>
      <w:r w:rsidR="00523A48">
        <w:t>c</w:t>
      </w:r>
      <w:r>
        <w:t xml:space="preserve">omité </w:t>
      </w:r>
      <w:r w:rsidR="00523A48">
        <w:t>d</w:t>
      </w:r>
      <w:r>
        <w:t>irecteur sont prises à la majorité des voix des membres présents : en cas de partage égal des voix, celle du président est prépondérante.</w:t>
      </w:r>
    </w:p>
    <w:p w14:paraId="2246DDC7" w14:textId="22DF14CE" w:rsidR="003E4477" w:rsidRDefault="003E4477" w:rsidP="003E4477">
      <w:r>
        <w:t xml:space="preserve"> Le </w:t>
      </w:r>
      <w:r w:rsidR="00523A48">
        <w:t>c</w:t>
      </w:r>
      <w:r>
        <w:t xml:space="preserve">omité </w:t>
      </w:r>
      <w:r w:rsidR="00523A48">
        <w:t>d</w:t>
      </w:r>
      <w:r>
        <w:t>irecteur ne délibère valablement que si la moitié au moins des membres élus est                 présente.</w:t>
      </w:r>
    </w:p>
    <w:p w14:paraId="7C51B136" w14:textId="77777777" w:rsidR="002C18AF" w:rsidRDefault="002C18AF" w:rsidP="003E4477"/>
    <w:p w14:paraId="13B6E493" w14:textId="77777777" w:rsidR="003E4477" w:rsidRDefault="003E4477" w:rsidP="00000D1B">
      <w:pPr>
        <w:pStyle w:val="Titre4"/>
      </w:pPr>
      <w:r>
        <w:t>ARTICLE 10 :</w:t>
      </w:r>
    </w:p>
    <w:p w14:paraId="3F09B4BC" w14:textId="446AF88A" w:rsidR="003E4477" w:rsidRDefault="003E4477" w:rsidP="002C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rès l’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 xml:space="preserve">énérale, le </w:t>
      </w:r>
      <w:r w:rsidR="00523A48">
        <w:t>c</w:t>
      </w:r>
      <w:r>
        <w:t xml:space="preserve">omité </w:t>
      </w:r>
      <w:r w:rsidR="00523A48">
        <w:t>d</w:t>
      </w:r>
      <w:r>
        <w:t xml:space="preserve">irecteur désigne, parmi ses membres adultes, un </w:t>
      </w:r>
      <w:r w:rsidR="00523A48">
        <w:t>b</w:t>
      </w:r>
      <w:r>
        <w:t>ureau composé d’un président, d’un secrétaire et d’un trésorier.</w:t>
      </w:r>
    </w:p>
    <w:p w14:paraId="72675873" w14:textId="63F1DA64" w:rsidR="003E4477" w:rsidRDefault="003E4477" w:rsidP="002C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e cas où le directeur n’est pas membre de </w:t>
      </w:r>
      <w:r w:rsidR="00523A48">
        <w:t>b</w:t>
      </w:r>
      <w:r>
        <w:t>ureau, il assiste de plein droit aux réunions de celui- ci avec voix consultative.</w:t>
      </w:r>
    </w:p>
    <w:p w14:paraId="0B9A5631" w14:textId="5EB9DBEC" w:rsidR="003E4477" w:rsidRDefault="003E4477" w:rsidP="00000D1B">
      <w:pPr>
        <w:pStyle w:val="Titre4"/>
      </w:pPr>
      <w:r>
        <w:t>ARTICLE 11 :</w:t>
      </w:r>
    </w:p>
    <w:p w14:paraId="258A04FD" w14:textId="1B36D257" w:rsidR="003E4477" w:rsidRDefault="003E4477" w:rsidP="003E4477">
      <w:r>
        <w:t>Le président représente l'association dans tous les actes de la vie civile et devant les tribunaux.  Il a qualité pour signer tous les actes nécessaires.  Il ordonnance les dépenses ; il peut déléguer certaines de ses attributions dans les conditions fixées par le règlement intérieur.</w:t>
      </w:r>
    </w:p>
    <w:p w14:paraId="3AEE36ED" w14:textId="77777777" w:rsidR="003E4477" w:rsidRDefault="003E4477" w:rsidP="00000D1B">
      <w:pPr>
        <w:pStyle w:val="Titre4"/>
      </w:pPr>
      <w:r>
        <w:t>ARTICLE 12 :</w:t>
      </w:r>
    </w:p>
    <w:p w14:paraId="154085D4" w14:textId="6B4CFE3F" w:rsidR="003E4477" w:rsidRDefault="003E4477" w:rsidP="003E4477">
      <w:r>
        <w:t xml:space="preserve">Le </w:t>
      </w:r>
      <w:r w:rsidR="00523A48">
        <w:t>c</w:t>
      </w:r>
      <w:r>
        <w:t xml:space="preserve">omité </w:t>
      </w:r>
      <w:r w:rsidR="00523A48">
        <w:t>d</w:t>
      </w:r>
      <w:r>
        <w:t>irecteur de l'association est secondé dans sa tâche par des commissions et si nécessaires, par des groupes de travail pour actions ponctuelles.</w:t>
      </w:r>
    </w:p>
    <w:p w14:paraId="2454D164" w14:textId="05247E64" w:rsidR="003E4477" w:rsidRDefault="003E4477" w:rsidP="003E4477">
      <w:r>
        <w:t xml:space="preserve">Le nombre, la composition, la mission des commissions et groupes de travail ainsi que le mode de désignation de leurs membres sont fixés par le </w:t>
      </w:r>
      <w:r w:rsidR="00523A48">
        <w:t>c</w:t>
      </w:r>
      <w:r>
        <w:t xml:space="preserve">omité </w:t>
      </w:r>
      <w:r w:rsidR="00523A48">
        <w:t>d</w:t>
      </w:r>
      <w:r>
        <w:t>irecteur.</w:t>
      </w:r>
    </w:p>
    <w:p w14:paraId="273E384C" w14:textId="77777777" w:rsidR="003E4477" w:rsidRDefault="003E4477" w:rsidP="003E4477"/>
    <w:p w14:paraId="12A7F467" w14:textId="09AECCE1" w:rsidR="003E4477" w:rsidRDefault="003E4477" w:rsidP="00000D1B">
      <w:pPr>
        <w:pStyle w:val="Titre2"/>
      </w:pPr>
      <w:r>
        <w:t xml:space="preserve">TITRE </w:t>
      </w:r>
      <w:r w:rsidR="00000D1B">
        <w:t>III</w:t>
      </w:r>
      <w:r>
        <w:t xml:space="preserve"> : DOTATIONS - RESSOURCES</w:t>
      </w:r>
    </w:p>
    <w:p w14:paraId="520E9585" w14:textId="11F67C81" w:rsidR="003E4477" w:rsidRDefault="003E4477" w:rsidP="00000D1B">
      <w:pPr>
        <w:pStyle w:val="Titre4"/>
      </w:pPr>
      <w:r>
        <w:t>ARTICLE 13 :</w:t>
      </w:r>
    </w:p>
    <w:p w14:paraId="148AE39D" w14:textId="5837722C" w:rsidR="003E4477" w:rsidRDefault="003E4477" w:rsidP="003E4477">
      <w:r>
        <w:t>Les ressources de l'association comprennent</w:t>
      </w:r>
      <w:r w:rsidR="00000D1B">
        <w:t> :</w:t>
      </w:r>
    </w:p>
    <w:p w14:paraId="2F4ABEC6" w14:textId="1292A0EF" w:rsidR="003E4477" w:rsidRDefault="003E4477" w:rsidP="00000D1B">
      <w:pPr>
        <w:pStyle w:val="Paragraphedeliste"/>
        <w:numPr>
          <w:ilvl w:val="0"/>
          <w:numId w:val="3"/>
        </w:numPr>
      </w:pPr>
      <w:r>
        <w:t>Les recettes propres réalisées à l'occasion des manifestations qu'elle organise et de ses diverses activités.</w:t>
      </w:r>
    </w:p>
    <w:p w14:paraId="6185895F" w14:textId="753BB5CB" w:rsidR="003E4477" w:rsidRDefault="003E4477" w:rsidP="00000D1B">
      <w:pPr>
        <w:pStyle w:val="Paragraphedeliste"/>
        <w:numPr>
          <w:ilvl w:val="0"/>
          <w:numId w:val="3"/>
        </w:numPr>
      </w:pPr>
      <w:r>
        <w:t>Le montant des cotisations et souscriptions de ses membres.</w:t>
      </w:r>
    </w:p>
    <w:p w14:paraId="5AF3DA60" w14:textId="65FD2397" w:rsidR="003E4477" w:rsidRDefault="003E4477" w:rsidP="00000D1B">
      <w:pPr>
        <w:pStyle w:val="Paragraphedeliste"/>
        <w:numPr>
          <w:ilvl w:val="0"/>
          <w:numId w:val="3"/>
        </w:numPr>
      </w:pPr>
      <w:r>
        <w:t xml:space="preserve">Les participations financières accordées par le </w:t>
      </w:r>
      <w:r w:rsidR="00523A48">
        <w:t>c</w:t>
      </w:r>
      <w:r>
        <w:t xml:space="preserve">omité </w:t>
      </w:r>
      <w:r w:rsidR="00523A48">
        <w:t>d</w:t>
      </w:r>
      <w:r>
        <w:t>épartemental USEP.</w:t>
      </w:r>
    </w:p>
    <w:p w14:paraId="580D7F0C" w14:textId="7FC0F3B9" w:rsidR="003E4477" w:rsidRDefault="003E4477" w:rsidP="00000D1B">
      <w:pPr>
        <w:pStyle w:val="Paragraphedeliste"/>
        <w:numPr>
          <w:ilvl w:val="0"/>
          <w:numId w:val="3"/>
        </w:numPr>
      </w:pPr>
      <w:r>
        <w:t>Les aides financières, matérielles et en personnel, accordées par les collectivités territoriales et les organismes publics et privés.</w:t>
      </w:r>
    </w:p>
    <w:p w14:paraId="789CC1B8" w14:textId="7FC566E2" w:rsidR="003E4477" w:rsidRDefault="003E4477" w:rsidP="003E4477">
      <w:pPr>
        <w:pStyle w:val="Paragraphedeliste"/>
        <w:numPr>
          <w:ilvl w:val="0"/>
          <w:numId w:val="3"/>
        </w:numPr>
      </w:pPr>
      <w:r>
        <w:t>Tout produit autorisé par la loi.</w:t>
      </w:r>
    </w:p>
    <w:p w14:paraId="30C0A961" w14:textId="77777777" w:rsidR="003E4477" w:rsidRDefault="003E4477" w:rsidP="003E4477"/>
    <w:p w14:paraId="1D9691C5" w14:textId="5308DE84" w:rsidR="003E4477" w:rsidRDefault="003E4477" w:rsidP="00000D1B">
      <w:pPr>
        <w:pStyle w:val="Titre2"/>
      </w:pPr>
      <w:r>
        <w:t>TITRE IV : MODIFICATIONS DES STATUTS ET DISSOLUTION</w:t>
      </w:r>
    </w:p>
    <w:p w14:paraId="54A69D0F" w14:textId="164D55E2" w:rsidR="003E4477" w:rsidRDefault="003E4477" w:rsidP="00000D1B">
      <w:pPr>
        <w:pStyle w:val="Titre4"/>
      </w:pPr>
      <w:r>
        <w:lastRenderedPageBreak/>
        <w:t>ARTICLE 14 :</w:t>
      </w:r>
    </w:p>
    <w:p w14:paraId="16E42C2E" w14:textId="16983B9B" w:rsidR="003E4477" w:rsidRDefault="003E4477" w:rsidP="003E4477">
      <w:r>
        <w:t xml:space="preserve">Les présents statuts ne peuvent être modifiés, même partiellement, que par une 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 xml:space="preserve">énérale réunie à cet effet, soit à l'initiative du </w:t>
      </w:r>
      <w:r w:rsidR="00523A48">
        <w:t>c</w:t>
      </w:r>
      <w:r>
        <w:t xml:space="preserve">omité </w:t>
      </w:r>
      <w:r w:rsidR="00523A48">
        <w:t>d</w:t>
      </w:r>
      <w:r>
        <w:t>irecteur, soit sur proposition au moins de la moitié des membres de chaque collège.</w:t>
      </w:r>
    </w:p>
    <w:p w14:paraId="1FC8B48C" w14:textId="3EF38959" w:rsidR="003E4477" w:rsidRDefault="003E4477" w:rsidP="003E4477">
      <w:r>
        <w:t>Toute proposition de modification des statuts doit être portée à la connaissance des membres de l'association 15 jours, au moins, avant la date de 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.</w:t>
      </w:r>
    </w:p>
    <w:p w14:paraId="638F1FD1" w14:textId="650866EA" w:rsidR="003E4477" w:rsidRDefault="003E4477" w:rsidP="002C18AF">
      <w:pPr>
        <w:pStyle w:val="Titre4"/>
      </w:pPr>
      <w:r>
        <w:t>ARTICLE 15 :</w:t>
      </w:r>
    </w:p>
    <w:p w14:paraId="67998EFC" w14:textId="6AA05FA5" w:rsidR="003E4477" w:rsidRDefault="003E4477" w:rsidP="003E4477">
      <w:r>
        <w:t>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 xml:space="preserve">énérale extraordinaire doit comprendre pour la validité des délibérations la moitié au moins de ses membres présents ou représentés ; si cette proportion n'est pas atteinte, une nouvelle 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doit être convoquée conformément aux dispositions prévues à l'article 6 des présents statuts. - Les statuts ne peuvent être modifiés qu'à la majorité des deux tiers des suffrages valablement exprimés.</w:t>
      </w:r>
    </w:p>
    <w:p w14:paraId="090F5495" w14:textId="77777777" w:rsidR="003E4477" w:rsidRDefault="003E4477" w:rsidP="00000D1B">
      <w:pPr>
        <w:pStyle w:val="Titre4"/>
      </w:pPr>
      <w:r>
        <w:t>ARTICLE 16 :</w:t>
      </w:r>
    </w:p>
    <w:p w14:paraId="456A3A2B" w14:textId="1B86C0FE" w:rsidR="003E4477" w:rsidRDefault="003E4477" w:rsidP="003E4477">
      <w:r>
        <w:t>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 extraordinaire appelée à se prononcer sur la dissolution de l'association doit</w:t>
      </w:r>
      <w:r w:rsidR="00000D1B">
        <w:t xml:space="preserve"> </w:t>
      </w:r>
      <w:r>
        <w:t>:</w:t>
      </w:r>
    </w:p>
    <w:p w14:paraId="019EC7FE" w14:textId="7AB61B93" w:rsidR="003E4477" w:rsidRDefault="00000D1B" w:rsidP="00000D1B">
      <w:pPr>
        <w:pStyle w:val="Paragraphedeliste"/>
        <w:numPr>
          <w:ilvl w:val="0"/>
          <w:numId w:val="3"/>
        </w:numPr>
      </w:pPr>
      <w:r>
        <w:t>Être</w:t>
      </w:r>
      <w:r w:rsidR="003E4477">
        <w:t xml:space="preserve"> convoquée à cet effet et doit comprendre, pour la validité des délibérations, la moitié au moins de ses membres présents et représentés.</w:t>
      </w:r>
    </w:p>
    <w:p w14:paraId="436B0336" w14:textId="26EA7747" w:rsidR="003E4477" w:rsidRDefault="003E4477" w:rsidP="00000D1B">
      <w:pPr>
        <w:pStyle w:val="Paragraphedeliste"/>
        <w:numPr>
          <w:ilvl w:val="0"/>
          <w:numId w:val="3"/>
        </w:numPr>
      </w:pPr>
      <w:r>
        <w:t>Même procédure qu'à l'article 15 si le quorum n'est pas atteint.</w:t>
      </w:r>
    </w:p>
    <w:p w14:paraId="7B670156" w14:textId="39890782" w:rsidR="003E4477" w:rsidRDefault="003E4477" w:rsidP="00000D1B">
      <w:pPr>
        <w:pStyle w:val="Paragraphedeliste"/>
        <w:numPr>
          <w:ilvl w:val="0"/>
          <w:numId w:val="3"/>
        </w:numPr>
      </w:pPr>
      <w:r>
        <w:t>La dissolution de l'association ne peut être prononcée qu'à la majorité des deux tiers des suffrages valablement exprimés.</w:t>
      </w:r>
    </w:p>
    <w:p w14:paraId="77AE4658" w14:textId="29AA779F" w:rsidR="003E4477" w:rsidRDefault="003E4477" w:rsidP="003E4477">
      <w:pPr>
        <w:pStyle w:val="Paragraphedeliste"/>
        <w:numPr>
          <w:ilvl w:val="0"/>
          <w:numId w:val="3"/>
        </w:numPr>
      </w:pPr>
      <w:r>
        <w:t>En cas de dissolution, notamment par suite de modifications affectant l'établissement d'enseignement,</w:t>
      </w:r>
      <w:r w:rsidR="00AE4714">
        <w:t xml:space="preserve"> </w:t>
      </w:r>
      <w:r>
        <w:t>l'</w:t>
      </w:r>
      <w:r w:rsidR="00580E84">
        <w:t>a</w:t>
      </w:r>
      <w:r w:rsidR="00000D1B">
        <w:t>ssemblée</w:t>
      </w:r>
      <w:r>
        <w:t xml:space="preserve"> </w:t>
      </w:r>
      <w:r w:rsidR="00580E84">
        <w:t>g</w:t>
      </w:r>
      <w:r>
        <w:t xml:space="preserve">énérale attribue l'effectif net au </w:t>
      </w:r>
      <w:r w:rsidR="00523A48">
        <w:t>c</w:t>
      </w:r>
      <w:r>
        <w:t>omité départemental USEP de</w:t>
      </w:r>
      <w:r w:rsidR="00AE4714">
        <w:tab/>
      </w:r>
      <w:r w:rsidR="00AE4714">
        <w:tab/>
      </w:r>
      <w:r w:rsidR="00AE4714">
        <w:tab/>
      </w:r>
      <w:r w:rsidR="00AE4714">
        <w:rPr>
          <w:rStyle w:val="Appelnotedebasdep"/>
        </w:rPr>
        <w:footnoteReference w:id="3"/>
      </w:r>
      <w:r w:rsidR="00AE4714">
        <w:t>.</w:t>
      </w:r>
    </w:p>
    <w:p w14:paraId="70CF0055" w14:textId="77777777" w:rsidR="00AE4714" w:rsidRDefault="00AE4714" w:rsidP="00AE4714">
      <w:pPr>
        <w:pStyle w:val="Paragraphedeliste"/>
      </w:pPr>
    </w:p>
    <w:p w14:paraId="2FFAE999" w14:textId="03771ED7" w:rsidR="003E4477" w:rsidRDefault="003E4477" w:rsidP="00AE4714">
      <w:pPr>
        <w:pStyle w:val="Titre2"/>
      </w:pPr>
      <w:r>
        <w:t>TITRE V : FORMALITES ADMINISTRATIVES ET REGLEMENT INTERIEUR</w:t>
      </w:r>
    </w:p>
    <w:p w14:paraId="05B253AC" w14:textId="0BE6DDB9" w:rsidR="003E4477" w:rsidRDefault="003E4477" w:rsidP="00AE4714">
      <w:pPr>
        <w:pStyle w:val="Titre4"/>
      </w:pPr>
      <w:r>
        <w:t>ARTICLE 17 :</w:t>
      </w:r>
    </w:p>
    <w:p w14:paraId="25409CEA" w14:textId="5802FB87" w:rsidR="003E4477" w:rsidRDefault="003E4477" w:rsidP="003E4477">
      <w:r>
        <w:t>Le président doit effectuer à la Préfecture de</w:t>
      </w:r>
      <w:r w:rsidR="00AE4714">
        <w:tab/>
      </w:r>
      <w:r w:rsidR="00AE4714">
        <w:tab/>
      </w:r>
      <w:r w:rsidR="00AE4714">
        <w:tab/>
      </w:r>
      <w:r w:rsidR="00AE4714">
        <w:tab/>
      </w:r>
      <w:r w:rsidR="00AE4714">
        <w:tab/>
      </w:r>
      <w:r>
        <w:t>les</w:t>
      </w:r>
      <w:r w:rsidR="00523A48">
        <w:t xml:space="preserve"> </w:t>
      </w:r>
      <w:r>
        <w:t xml:space="preserve">déclarations prévues à l'article 3 du décret du 16 </w:t>
      </w:r>
      <w:r w:rsidR="00523A48">
        <w:t>a</w:t>
      </w:r>
      <w:r>
        <w:t>oût 1991 portant règlement d'administration publique pour application de la loi du 1</w:t>
      </w:r>
      <w:r w:rsidRPr="00AE4714">
        <w:rPr>
          <w:vertAlign w:val="superscript"/>
        </w:rPr>
        <w:t>er</w:t>
      </w:r>
      <w:r w:rsidR="00AE4714">
        <w:t xml:space="preserve"> j</w:t>
      </w:r>
      <w:r>
        <w:t>uillet 1901 notamment :</w:t>
      </w:r>
    </w:p>
    <w:p w14:paraId="3AD09606" w14:textId="77777777" w:rsidR="003E4477" w:rsidRDefault="003E4477" w:rsidP="003E4477">
      <w:r>
        <w:t>1.</w:t>
      </w:r>
      <w:r>
        <w:tab/>
        <w:t>les modifications apportées aux statuts</w:t>
      </w:r>
    </w:p>
    <w:p w14:paraId="6F1835ED" w14:textId="77777777" w:rsidR="003E4477" w:rsidRDefault="003E4477" w:rsidP="003E4477">
      <w:r>
        <w:t>2.</w:t>
      </w:r>
      <w:r>
        <w:tab/>
        <w:t>le changement de titre de l'association</w:t>
      </w:r>
    </w:p>
    <w:p w14:paraId="0ED9A575" w14:textId="77777777" w:rsidR="003E4477" w:rsidRDefault="003E4477" w:rsidP="003E4477">
      <w:r>
        <w:t>3.</w:t>
      </w:r>
      <w:r>
        <w:tab/>
        <w:t>le transfert du siège social</w:t>
      </w:r>
    </w:p>
    <w:p w14:paraId="680D438A" w14:textId="4C464EBF" w:rsidR="003E4477" w:rsidRDefault="003E4477" w:rsidP="003E4477">
      <w:r>
        <w:t>4.</w:t>
      </w:r>
      <w:r>
        <w:tab/>
        <w:t>les changements survenus au sein du Bureau.</w:t>
      </w:r>
    </w:p>
    <w:p w14:paraId="6C337224" w14:textId="4047DFDC" w:rsidR="003E4477" w:rsidRDefault="003E4477" w:rsidP="00AE4714">
      <w:pPr>
        <w:pStyle w:val="Titre4"/>
      </w:pPr>
      <w:r>
        <w:t>ARTICLE 18 :</w:t>
      </w:r>
    </w:p>
    <w:p w14:paraId="27C06103" w14:textId="061B95C5" w:rsidR="003E4477" w:rsidRDefault="003E4477" w:rsidP="003E4477">
      <w:r>
        <w:lastRenderedPageBreak/>
        <w:t xml:space="preserve">Le règlement intérieur est préparé par le </w:t>
      </w:r>
      <w:r w:rsidR="00523A48">
        <w:t>c</w:t>
      </w:r>
      <w:r>
        <w:t xml:space="preserve">omité </w:t>
      </w:r>
      <w:r w:rsidR="00523A48">
        <w:t>d</w:t>
      </w:r>
      <w:r>
        <w:t>irecteur de l'association et adopté par l'</w:t>
      </w:r>
      <w:r w:rsidR="00523A48">
        <w:t>a</w:t>
      </w:r>
      <w:r w:rsidR="00000D1B">
        <w:t>ssemblée</w:t>
      </w:r>
      <w:r>
        <w:t xml:space="preserve"> </w:t>
      </w:r>
      <w:r w:rsidR="00523A48">
        <w:t>g</w:t>
      </w:r>
      <w:r>
        <w:t>énérale.</w:t>
      </w:r>
    </w:p>
    <w:p w14:paraId="006A1584" w14:textId="77777777" w:rsidR="003E4477" w:rsidRDefault="003E4477" w:rsidP="003E4477"/>
    <w:p w14:paraId="00C80907" w14:textId="77777777" w:rsidR="003E4477" w:rsidRDefault="003E4477" w:rsidP="003E4477"/>
    <w:p w14:paraId="150EFB22" w14:textId="220E7482" w:rsidR="003E4477" w:rsidRDefault="003E4477" w:rsidP="003E4477"/>
    <w:p w14:paraId="1F98576D" w14:textId="77777777" w:rsidR="000C5B06" w:rsidRDefault="000C5B06" w:rsidP="003E4477"/>
    <w:p w14:paraId="19D07346" w14:textId="77777777" w:rsidR="002C18AF" w:rsidRDefault="002C18AF" w:rsidP="003E4477"/>
    <w:p w14:paraId="7279BA60" w14:textId="3E3F3491" w:rsidR="003E4477" w:rsidRDefault="003E4477" w:rsidP="003E4477">
      <w:r>
        <w:t xml:space="preserve">Le Président </w:t>
      </w:r>
      <w:r>
        <w:tab/>
      </w:r>
      <w:r>
        <w:tab/>
      </w:r>
      <w:r>
        <w:tab/>
      </w:r>
      <w:r>
        <w:tab/>
        <w:t>Le Secrétaire</w:t>
      </w:r>
      <w:r>
        <w:tab/>
      </w:r>
      <w:r>
        <w:tab/>
      </w:r>
      <w:r>
        <w:tab/>
      </w:r>
      <w:r>
        <w:tab/>
        <w:t>Le Trésorier</w:t>
      </w:r>
    </w:p>
    <w:p w14:paraId="751C6F50" w14:textId="77777777" w:rsidR="000C5B06" w:rsidRDefault="000C5B06" w:rsidP="000C5B06"/>
    <w:p w14:paraId="44A5A742" w14:textId="325EACEB" w:rsidR="000C5B06" w:rsidRDefault="000C5B06" w:rsidP="000C5B06">
      <w:r>
        <w:t>N.B. : les dispositions encadrées sont obligatoires pour une association USEP.</w:t>
      </w:r>
    </w:p>
    <w:p w14:paraId="0C9E6BBB" w14:textId="77777777" w:rsidR="003E4477" w:rsidRDefault="003E4477" w:rsidP="003E4477"/>
    <w:p w14:paraId="349790D8" w14:textId="77777777" w:rsidR="003E4477" w:rsidRDefault="003E4477" w:rsidP="002C18AF">
      <w:pPr>
        <w:pStyle w:val="Titre"/>
      </w:pPr>
      <w:r>
        <w:t>DECLARATION INITIALE D’ASSOCIATION</w:t>
      </w:r>
    </w:p>
    <w:p w14:paraId="4DEFF55C" w14:textId="77777777" w:rsidR="003E4477" w:rsidRDefault="003E4477" w:rsidP="003E4477"/>
    <w:p w14:paraId="0A950328" w14:textId="5AB7AC2B" w:rsidR="003E4477" w:rsidRDefault="003E4477" w:rsidP="003E4477">
      <w:r>
        <w:t>Monsieur le Préfet</w:t>
      </w:r>
      <w:r w:rsidR="002C18AF">
        <w:t>,</w:t>
      </w:r>
    </w:p>
    <w:p w14:paraId="11A6C4AA" w14:textId="5CDC831E" w:rsidR="003E4477" w:rsidRDefault="003E4477" w:rsidP="003E4477">
      <w:r>
        <w:t>Nous avons l'honneur, conformément aux dispositions de l'article 5 de la loi du 1</w:t>
      </w:r>
      <w:r w:rsidRPr="002C18AF">
        <w:rPr>
          <w:vertAlign w:val="superscript"/>
        </w:rPr>
        <w:t>er</w:t>
      </w:r>
      <w:r w:rsidR="002C18AF">
        <w:t xml:space="preserve"> j</w:t>
      </w:r>
      <w:r>
        <w:t xml:space="preserve">uillet 1901 et de l'article 1er de son décret d'application du 16 </w:t>
      </w:r>
      <w:r w:rsidR="002C18AF">
        <w:t>a</w:t>
      </w:r>
      <w:r>
        <w:t>oût 1901, de procéder à la déclaration de</w:t>
      </w:r>
    </w:p>
    <w:p w14:paraId="00D48CE2" w14:textId="5251D5D2" w:rsidR="002C18AF" w:rsidRDefault="001066C1" w:rsidP="002C18AF">
      <w:pPr>
        <w:pStyle w:val="Paragraphedeliste"/>
        <w:numPr>
          <w:ilvl w:val="0"/>
          <w:numId w:val="3"/>
        </w:numPr>
      </w:pPr>
      <w:r>
        <w:t>L’association</w:t>
      </w:r>
      <w:r w:rsidR="003E4477">
        <w:t xml:space="preserve"> dite …………………………………………………………………</w:t>
      </w:r>
      <w:r w:rsidR="002C18AF">
        <w:rPr>
          <w:rStyle w:val="Appelnotedebasdep"/>
        </w:rPr>
        <w:footnoteReference w:id="4"/>
      </w:r>
    </w:p>
    <w:p w14:paraId="752D6BED" w14:textId="77777777" w:rsidR="003E4477" w:rsidRDefault="003E4477" w:rsidP="003E4477"/>
    <w:p w14:paraId="6A925B48" w14:textId="5444523D" w:rsidR="003E4477" w:rsidRDefault="001066C1" w:rsidP="002C18AF">
      <w:pPr>
        <w:pStyle w:val="Paragraphedeliste"/>
        <w:numPr>
          <w:ilvl w:val="0"/>
          <w:numId w:val="3"/>
        </w:numPr>
      </w:pPr>
      <w:r>
        <w:t>Dont</w:t>
      </w:r>
      <w:r w:rsidR="003E4477">
        <w:t xml:space="preserve"> le siège est à</w:t>
      </w:r>
      <w:r>
        <w:t xml:space="preserve"> : …</w:t>
      </w:r>
      <w:r w:rsidR="003E4477">
        <w:t>………………………….</w:t>
      </w:r>
    </w:p>
    <w:p w14:paraId="0BC4CC06" w14:textId="77777777" w:rsidR="003E4477" w:rsidRDefault="003E4477" w:rsidP="003E4477"/>
    <w:p w14:paraId="17D3C71E" w14:textId="4F8CAE98" w:rsidR="002C18AF" w:rsidRDefault="001066C1" w:rsidP="002C18AF">
      <w:pPr>
        <w:pStyle w:val="Paragraphedeliste"/>
        <w:numPr>
          <w:ilvl w:val="0"/>
          <w:numId w:val="3"/>
        </w:numPr>
      </w:pPr>
      <w:r>
        <w:t>Qui</w:t>
      </w:r>
      <w:r w:rsidR="003E4477">
        <w:t xml:space="preserve"> a pour objet de former à la responsabilité, au civisme, à l'autonomie par la pratique d'activités physiques, sportives et de pleine </w:t>
      </w:r>
      <w:r>
        <w:t>nature ;</w:t>
      </w:r>
      <w:r w:rsidR="003E4477">
        <w:t xml:space="preserve"> d'activités………………………………………………</w:t>
      </w:r>
      <w:r w:rsidR="002C18AF">
        <w:rPr>
          <w:rStyle w:val="Appelnotedebasdep"/>
        </w:rPr>
        <w:footnoteReference w:id="5"/>
      </w:r>
    </w:p>
    <w:p w14:paraId="328A8192" w14:textId="77777777" w:rsidR="003E4477" w:rsidRDefault="003E4477" w:rsidP="003E4477"/>
    <w:p w14:paraId="0699964F" w14:textId="77777777" w:rsidR="003E4477" w:rsidRDefault="003E4477" w:rsidP="003E4477"/>
    <w:p w14:paraId="4D280720" w14:textId="77777777" w:rsidR="003E4477" w:rsidRDefault="003E4477" w:rsidP="003E4477">
      <w:r>
        <w:t>Ci-joint deux exemplaires dûment approuvés par nos soins des statuts de notre association, deux listes des personnes chargées de son administration ou de sa direction.</w:t>
      </w:r>
    </w:p>
    <w:p w14:paraId="13A639D5" w14:textId="77777777" w:rsidR="003E4477" w:rsidRDefault="003E4477" w:rsidP="003E4477"/>
    <w:p w14:paraId="6B0566BC" w14:textId="77777777" w:rsidR="003E4477" w:rsidRDefault="003E4477" w:rsidP="003E4477">
      <w:r>
        <w:t>Nous vous demandons de bien vouloir nous délivrer récépissé de la présente déclaration.</w:t>
      </w:r>
    </w:p>
    <w:p w14:paraId="494329A4" w14:textId="77777777" w:rsidR="003E4477" w:rsidRDefault="003E4477" w:rsidP="003E4477">
      <w:r>
        <w:t>Veuillez agréer, Monsieur, l'assurance de notre considération distinguée.</w:t>
      </w:r>
    </w:p>
    <w:p w14:paraId="30A14F6C" w14:textId="77777777" w:rsidR="003E4477" w:rsidRDefault="003E4477" w:rsidP="003E4477"/>
    <w:p w14:paraId="3770A9B8" w14:textId="77777777" w:rsidR="003E4477" w:rsidRDefault="003E4477" w:rsidP="003E4477"/>
    <w:p w14:paraId="782BB642" w14:textId="6B96F815" w:rsidR="003E4477" w:rsidRDefault="003E4477" w:rsidP="003E4477">
      <w:r>
        <w:t xml:space="preserve">Fait à …………………………..     </w:t>
      </w:r>
      <w:r w:rsidR="000C5B06">
        <w:tab/>
      </w:r>
      <w:r w:rsidR="000C5B06">
        <w:tab/>
      </w:r>
      <w:r w:rsidR="000C5B06">
        <w:tab/>
      </w:r>
      <w:r>
        <w:t xml:space="preserve"> </w:t>
      </w:r>
      <w:r w:rsidR="001066C1">
        <w:t>Le</w:t>
      </w:r>
      <w:r w:rsidR="006329F3">
        <w:t xml:space="preserve"> </w:t>
      </w:r>
      <w:r>
        <w:t>……………………….</w:t>
      </w:r>
    </w:p>
    <w:p w14:paraId="3FFBE794" w14:textId="553F6375" w:rsidR="003E4477" w:rsidRDefault="003E4477" w:rsidP="003E4477"/>
    <w:p w14:paraId="7BD751D9" w14:textId="0E6BE394" w:rsidR="002C18AF" w:rsidRDefault="002C18AF" w:rsidP="003E4477"/>
    <w:p w14:paraId="5C064E0D" w14:textId="78ED25C8" w:rsidR="002C18AF" w:rsidRDefault="002C18AF" w:rsidP="003E4477"/>
    <w:p w14:paraId="3CCF5A6D" w14:textId="79CCC94E" w:rsidR="002C18AF" w:rsidRDefault="002C18AF" w:rsidP="003E4477"/>
    <w:p w14:paraId="4053C101" w14:textId="77777777" w:rsidR="002C18AF" w:rsidRDefault="002C18AF" w:rsidP="003E4477"/>
    <w:p w14:paraId="3DEFFE4B" w14:textId="17165A73" w:rsidR="003E4477" w:rsidRDefault="003E4477" w:rsidP="002C18AF">
      <w:pPr>
        <w:ind w:firstLine="708"/>
      </w:pPr>
      <w:r>
        <w:t>Le Président</w:t>
      </w:r>
      <w:r>
        <w:tab/>
      </w:r>
      <w:r>
        <w:tab/>
      </w:r>
      <w:r w:rsidR="002C18AF">
        <w:tab/>
      </w:r>
      <w:r>
        <w:t>Le Secrétaire</w:t>
      </w:r>
      <w:r>
        <w:tab/>
      </w:r>
      <w:r>
        <w:tab/>
      </w:r>
      <w:r>
        <w:tab/>
        <w:t>Le Trésorier</w:t>
      </w:r>
    </w:p>
    <w:p w14:paraId="11EAF062" w14:textId="77777777" w:rsidR="002C18AF" w:rsidRDefault="003E4477" w:rsidP="002C18AF">
      <w:pPr>
        <w:pStyle w:val="Titre2"/>
      </w:pPr>
      <w:r>
        <w:t>LISTE DES PERSONNESCHARGEES DE L’ADMINISTRATION</w:t>
      </w:r>
      <w:r w:rsidR="002C18AF">
        <w:t xml:space="preserve"> </w:t>
      </w:r>
    </w:p>
    <w:p w14:paraId="359DE4A3" w14:textId="3E3BBFFA" w:rsidR="003E4477" w:rsidRDefault="003E4477" w:rsidP="002C18AF">
      <w:pPr>
        <w:pStyle w:val="Titre2"/>
      </w:pPr>
      <w:r>
        <w:t>OU DE LA DIRECTION DE L’ASSOCIATION</w:t>
      </w:r>
    </w:p>
    <w:p w14:paraId="4281A706" w14:textId="17AC0B57" w:rsidR="003E4477" w:rsidRDefault="003E4477" w:rsidP="002C18AF">
      <w:pPr>
        <w:pStyle w:val="Titre4"/>
      </w:pPr>
      <w:r>
        <w:t>PRESIDENT</w:t>
      </w:r>
      <w:r w:rsidR="002C18AF">
        <w:t xml:space="preserve"> </w:t>
      </w:r>
      <w:r>
        <w:t>:</w:t>
      </w:r>
    </w:p>
    <w:p w14:paraId="00420BE9" w14:textId="34EA8A1A" w:rsidR="003E4477" w:rsidRDefault="003E4477" w:rsidP="003E4477">
      <w:r>
        <w:t xml:space="preserve">NOM </w:t>
      </w:r>
      <w:r w:rsidR="002C18AF">
        <w:t>–</w:t>
      </w:r>
      <w:r>
        <w:t xml:space="preserve"> Prénom</w:t>
      </w:r>
      <w:r w:rsidR="002C18AF">
        <w:t xml:space="preserve"> </w:t>
      </w:r>
      <w:r>
        <w:t>: ………………………………………………………………………………………</w:t>
      </w:r>
    </w:p>
    <w:p w14:paraId="00CF93FC" w14:textId="4AADC2A8" w:rsidR="003E4477" w:rsidRDefault="003E4477" w:rsidP="003E4477">
      <w:r>
        <w:t>Adresse</w:t>
      </w:r>
      <w:r w:rsidR="000C5B06">
        <w:t xml:space="preserve"> : </w:t>
      </w:r>
      <w:r>
        <w:t>………………………………………………………………………………………………..</w:t>
      </w:r>
    </w:p>
    <w:p w14:paraId="366CE6B6" w14:textId="50D32B6C" w:rsidR="003E4477" w:rsidRDefault="003E4477" w:rsidP="003E4477">
      <w:r>
        <w:t>No de téléphone :</w:t>
      </w:r>
      <w:r w:rsidR="000C5B06">
        <w:t xml:space="preserve"> </w:t>
      </w:r>
      <w:r>
        <w:t>………………………………………………………………………………………</w:t>
      </w:r>
    </w:p>
    <w:p w14:paraId="256C17A8" w14:textId="76476A2F" w:rsidR="003E4477" w:rsidRDefault="003E4477" w:rsidP="003E4477">
      <w:r>
        <w:t>Date et lieu de naissance</w:t>
      </w:r>
      <w:r w:rsidR="000C5B06">
        <w:t> :</w:t>
      </w:r>
      <w:r>
        <w:t xml:space="preserve"> ……………………………………………………………………………..</w:t>
      </w:r>
    </w:p>
    <w:p w14:paraId="70436D27" w14:textId="0702CF78" w:rsidR="003E4477" w:rsidRDefault="003E4477" w:rsidP="003E4477">
      <w:r>
        <w:t>Profession</w:t>
      </w:r>
      <w:r w:rsidR="000C5B06">
        <w:t xml:space="preserve"> : </w:t>
      </w:r>
      <w:r>
        <w:t>……………………………………………………………………………………………..</w:t>
      </w:r>
    </w:p>
    <w:p w14:paraId="2C88B119" w14:textId="74F34D54" w:rsidR="002C18AF" w:rsidRDefault="003E4477" w:rsidP="003E4477">
      <w:r>
        <w:t>Nationalité…………………………………………………………………………………………….</w:t>
      </w:r>
    </w:p>
    <w:p w14:paraId="03B6B9BC" w14:textId="40705288" w:rsidR="003E4477" w:rsidRDefault="003E4477" w:rsidP="002C18AF">
      <w:pPr>
        <w:pStyle w:val="Titre4"/>
      </w:pPr>
      <w:r>
        <w:t>SECRETAIRE</w:t>
      </w:r>
      <w:r w:rsidR="002C18AF">
        <w:t> :</w:t>
      </w:r>
    </w:p>
    <w:p w14:paraId="62DED974" w14:textId="686481AE" w:rsidR="003E4477" w:rsidRDefault="003E4477" w:rsidP="003E4477">
      <w:r>
        <w:t xml:space="preserve">NOM </w:t>
      </w:r>
      <w:r w:rsidR="002C18AF">
        <w:t>–</w:t>
      </w:r>
      <w:r>
        <w:t xml:space="preserve"> Prénom</w:t>
      </w:r>
      <w:r w:rsidR="002C18AF">
        <w:t xml:space="preserve"> </w:t>
      </w:r>
      <w:r>
        <w:t>: ………………………………………………………………………………………</w:t>
      </w:r>
    </w:p>
    <w:p w14:paraId="1A491973" w14:textId="4BCBCCDA" w:rsidR="003E4477" w:rsidRDefault="003E4477" w:rsidP="003E4477">
      <w:r>
        <w:t>Adresse</w:t>
      </w:r>
      <w:r w:rsidR="008D2E8B">
        <w:t xml:space="preserve"> : </w:t>
      </w:r>
      <w:r>
        <w:t>………………………………………………………………………………………………..</w:t>
      </w:r>
    </w:p>
    <w:p w14:paraId="0162103F" w14:textId="379D3954" w:rsidR="003E4477" w:rsidRDefault="003E4477" w:rsidP="003E4477">
      <w:r>
        <w:t>No de téléphone :</w:t>
      </w:r>
      <w:r w:rsidR="008D2E8B">
        <w:t xml:space="preserve"> </w:t>
      </w:r>
      <w:r>
        <w:t>……………………………………………………………</w:t>
      </w:r>
    </w:p>
    <w:p w14:paraId="266F0F6B" w14:textId="77566249" w:rsidR="003E4477" w:rsidRDefault="003E4477" w:rsidP="003E4477">
      <w:r>
        <w:t>Date et lieu de naissance</w:t>
      </w:r>
      <w:r w:rsidR="008D2E8B">
        <w:t xml:space="preserve"> : </w:t>
      </w:r>
      <w:r>
        <w:t>……………………………………………………………………………..</w:t>
      </w:r>
    </w:p>
    <w:p w14:paraId="0DAF44D1" w14:textId="521FED0D" w:rsidR="003E4477" w:rsidRDefault="003E4477" w:rsidP="003E4477">
      <w:r>
        <w:t>Profession</w:t>
      </w:r>
      <w:r w:rsidR="008D2E8B">
        <w:t xml:space="preserve"> : </w:t>
      </w:r>
      <w:r>
        <w:t>……………………………………………………………………………………………..</w:t>
      </w:r>
    </w:p>
    <w:p w14:paraId="2307CC9D" w14:textId="2DDA963A" w:rsidR="003E4477" w:rsidRDefault="003E4477" w:rsidP="003E4477">
      <w:r>
        <w:t>Nationalité</w:t>
      </w:r>
      <w:r w:rsidR="008D2E8B">
        <w:t xml:space="preserve"> : </w:t>
      </w:r>
      <w:r>
        <w:t>…………………………………………………………………………………………….</w:t>
      </w:r>
    </w:p>
    <w:p w14:paraId="53803922" w14:textId="538E9108" w:rsidR="003E4477" w:rsidRDefault="003E4477" w:rsidP="002C18AF">
      <w:pPr>
        <w:pStyle w:val="Titre4"/>
      </w:pPr>
      <w:r>
        <w:t>TRESORIER</w:t>
      </w:r>
      <w:r w:rsidR="002C18AF">
        <w:t xml:space="preserve"> </w:t>
      </w:r>
      <w:r>
        <w:t>:</w:t>
      </w:r>
    </w:p>
    <w:p w14:paraId="5D633C28" w14:textId="0065DBAC" w:rsidR="003E4477" w:rsidRDefault="003E4477" w:rsidP="003E4477">
      <w:r>
        <w:t xml:space="preserve">NOM </w:t>
      </w:r>
      <w:r w:rsidR="002C18AF">
        <w:t>–</w:t>
      </w:r>
      <w:r>
        <w:t xml:space="preserve"> Prénom</w:t>
      </w:r>
      <w:r w:rsidR="002C18AF">
        <w:t xml:space="preserve"> </w:t>
      </w:r>
      <w:r>
        <w:t>: ………………………………………………………………………………………</w:t>
      </w:r>
    </w:p>
    <w:p w14:paraId="4307C2F1" w14:textId="1ACFFADE" w:rsidR="003E4477" w:rsidRDefault="003E4477" w:rsidP="003E4477">
      <w:r>
        <w:lastRenderedPageBreak/>
        <w:t>Adresse</w:t>
      </w:r>
      <w:r w:rsidR="008D2E8B">
        <w:t xml:space="preserve"> : </w:t>
      </w:r>
      <w:r>
        <w:t>………………………………………………………………………………………………..</w:t>
      </w:r>
    </w:p>
    <w:p w14:paraId="1BCE6D6C" w14:textId="37D7E327" w:rsidR="003E4477" w:rsidRDefault="003E4477" w:rsidP="003E4477">
      <w:r>
        <w:t>No de téléphone :</w:t>
      </w:r>
      <w:r w:rsidR="008D2E8B">
        <w:t xml:space="preserve"> </w:t>
      </w:r>
      <w:r>
        <w:t>………………………………………………………………………………………</w:t>
      </w:r>
    </w:p>
    <w:p w14:paraId="4DAA7C2F" w14:textId="03AF0FF1" w:rsidR="003E4477" w:rsidRDefault="003E4477" w:rsidP="003E4477">
      <w:r>
        <w:t>Date et lieu de naissance</w:t>
      </w:r>
      <w:r w:rsidR="008D2E8B">
        <w:t xml:space="preserve"> : </w:t>
      </w:r>
      <w:r>
        <w:t>……………………………………………………………………………..</w:t>
      </w:r>
    </w:p>
    <w:p w14:paraId="42B186C8" w14:textId="2B1815B8" w:rsidR="003E4477" w:rsidRDefault="003E4477" w:rsidP="003E4477">
      <w:r>
        <w:t>Profession</w:t>
      </w:r>
      <w:r w:rsidR="008D2E8B">
        <w:t xml:space="preserve"> : </w:t>
      </w:r>
      <w:r>
        <w:t>……………………………………………………………………………………………..</w:t>
      </w:r>
    </w:p>
    <w:p w14:paraId="2F8C848B" w14:textId="6C0F5EEF" w:rsidR="003E4477" w:rsidRDefault="003E4477" w:rsidP="003E4477">
      <w:r>
        <w:t>Nationalité</w:t>
      </w:r>
      <w:r w:rsidR="008D2E8B">
        <w:t xml:space="preserve"> : </w:t>
      </w:r>
      <w:r>
        <w:t>…………………………………………………………………………………………….</w:t>
      </w:r>
    </w:p>
    <w:p w14:paraId="3CC592D3" w14:textId="77777777" w:rsidR="003E4477" w:rsidRDefault="003E4477" w:rsidP="003E4477"/>
    <w:p w14:paraId="029E89B0" w14:textId="3310195C" w:rsidR="003E4477" w:rsidRDefault="003E4477" w:rsidP="003E4477">
      <w:r>
        <w:t>Fait à</w:t>
      </w:r>
      <w:r w:rsidR="002C18AF">
        <w:t xml:space="preserve"> </w:t>
      </w:r>
      <w:r>
        <w:t xml:space="preserve">:                              </w:t>
      </w:r>
      <w:r w:rsidR="002C18AF">
        <w:tab/>
      </w:r>
      <w:r w:rsidR="002C18AF">
        <w:tab/>
      </w:r>
      <w:r w:rsidR="002C18AF">
        <w:tab/>
      </w:r>
      <w:r>
        <w:t>le</w:t>
      </w:r>
      <w:r w:rsidR="002C18AF">
        <w:t xml:space="preserve"> </w:t>
      </w:r>
      <w:r>
        <w:t>:</w:t>
      </w:r>
    </w:p>
    <w:p w14:paraId="1714E108" w14:textId="77777777" w:rsidR="003E4477" w:rsidRDefault="003E4477" w:rsidP="003E4477"/>
    <w:p w14:paraId="420CC4D0" w14:textId="77777777" w:rsidR="002C18AF" w:rsidRDefault="002C18AF" w:rsidP="003E4477"/>
    <w:p w14:paraId="44E51FD4" w14:textId="77777777" w:rsidR="002C18AF" w:rsidRDefault="002C18AF" w:rsidP="003E4477"/>
    <w:p w14:paraId="7C48CD16" w14:textId="77777777" w:rsidR="002C18AF" w:rsidRDefault="002C18AF" w:rsidP="003E4477"/>
    <w:p w14:paraId="071C235F" w14:textId="26AF6DB2" w:rsidR="003E4477" w:rsidRDefault="003E4477" w:rsidP="002C18AF">
      <w:pPr>
        <w:ind w:firstLine="708"/>
      </w:pPr>
      <w:r>
        <w:t>Le Président</w:t>
      </w:r>
      <w:r w:rsidR="002C18AF">
        <w:tab/>
      </w:r>
      <w:r w:rsidR="002C18AF">
        <w:tab/>
      </w:r>
      <w:r w:rsidR="002C18AF">
        <w:tab/>
      </w:r>
      <w:r>
        <w:t>Le Secrétaire</w:t>
      </w:r>
      <w:r>
        <w:tab/>
      </w:r>
      <w:r>
        <w:tab/>
      </w:r>
      <w:r>
        <w:tab/>
      </w:r>
      <w:r>
        <w:tab/>
        <w:t>Le Trésorier</w:t>
      </w:r>
    </w:p>
    <w:p w14:paraId="62FBF07E" w14:textId="77777777" w:rsidR="002C18AF" w:rsidRDefault="003E4477" w:rsidP="003E4477">
      <w:r>
        <w:t>N.B. : N’oubliez pas d'adresser à la délégation départementale USEP copie de ce Document qui doit être joint aux déclarations au Préfet ou sous-Préfet.</w:t>
      </w:r>
    </w:p>
    <w:p w14:paraId="2C319C22" w14:textId="7645F1C1" w:rsidR="003E4477" w:rsidRDefault="003E4477" w:rsidP="002C18AF">
      <w:pPr>
        <w:pStyle w:val="Titre2"/>
      </w:pPr>
      <w:r>
        <w:t>LISTE DES PERSONNESCHARGEES DE L’ADMINISTRATION</w:t>
      </w:r>
    </w:p>
    <w:p w14:paraId="063F99D9" w14:textId="77777777" w:rsidR="003E4477" w:rsidRDefault="003E4477" w:rsidP="002C18AF">
      <w:pPr>
        <w:pStyle w:val="Titre2"/>
      </w:pPr>
      <w:r>
        <w:t>OU DE LA DIRECTION DE L’ASSOCIATION</w:t>
      </w:r>
    </w:p>
    <w:p w14:paraId="50FDD6F9" w14:textId="77777777" w:rsidR="003E4477" w:rsidRDefault="003E4477" w:rsidP="003E4477"/>
    <w:p w14:paraId="4919604D" w14:textId="0F872270" w:rsidR="003E4477" w:rsidRDefault="003E4477" w:rsidP="003E4477">
      <w:r>
        <w:t>Monsieur</w:t>
      </w:r>
      <w:r w:rsidR="003D6D38">
        <w:t xml:space="preserve"> le</w:t>
      </w:r>
      <w:r w:rsidR="001B6EF2">
        <w:rPr>
          <w:rStyle w:val="Appelnotedebasdep"/>
        </w:rPr>
        <w:footnoteReference w:id="6"/>
      </w:r>
    </w:p>
    <w:p w14:paraId="1339AB50" w14:textId="77777777" w:rsidR="001B6EF2" w:rsidRDefault="003E4477" w:rsidP="003E4477">
      <w:r>
        <w:t xml:space="preserve">Nous avons l'honneur, conformément aux dispositions de l'article 5 de la loi du </w:t>
      </w:r>
      <w:r w:rsidR="002C18AF">
        <w:t>1</w:t>
      </w:r>
      <w:r w:rsidRPr="002C18AF">
        <w:rPr>
          <w:vertAlign w:val="superscript"/>
        </w:rPr>
        <w:t>er</w:t>
      </w:r>
      <w:r w:rsidR="002C18AF">
        <w:t xml:space="preserve"> j</w:t>
      </w:r>
      <w:r>
        <w:t>uillet 1901, d'effectuer la déclaration :</w:t>
      </w:r>
    </w:p>
    <w:p w14:paraId="7FE7CB5A" w14:textId="0EC4CFFE" w:rsidR="001B6EF2" w:rsidRDefault="008D2E8B" w:rsidP="003E4477">
      <w:pPr>
        <w:pStyle w:val="Paragraphedeliste"/>
        <w:numPr>
          <w:ilvl w:val="0"/>
          <w:numId w:val="4"/>
        </w:numPr>
      </w:pPr>
      <w:r>
        <w:t>D</w:t>
      </w:r>
      <w:r w:rsidR="003E4477">
        <w:t>es modifications apportées, par l'</w:t>
      </w:r>
      <w:r w:rsidR="00580E84">
        <w:t>a</w:t>
      </w:r>
      <w:r w:rsidR="00000D1B">
        <w:t>ssemblée</w:t>
      </w:r>
      <w:r w:rsidR="003E4477">
        <w:t xml:space="preserve"> </w:t>
      </w:r>
      <w:r w:rsidR="00580E84">
        <w:t>g</w:t>
      </w:r>
      <w:r w:rsidR="003E4477">
        <w:t>énérale du</w:t>
      </w:r>
      <w:r w:rsidR="001B6EF2">
        <w:t xml:space="preserve"> </w:t>
      </w:r>
    </w:p>
    <w:p w14:paraId="4359114E" w14:textId="77777777" w:rsidR="001B6EF2" w:rsidRDefault="003E4477" w:rsidP="001B6EF2">
      <w:pPr>
        <w:ind w:left="709"/>
      </w:pPr>
      <w:r>
        <w:t xml:space="preserve">aux </w:t>
      </w:r>
      <w:r w:rsidR="001B6EF2">
        <w:t>s</w:t>
      </w:r>
      <w:r>
        <w:t>tatuts annexés à la déclaration de notre association en date du</w:t>
      </w:r>
      <w:r w:rsidR="001B6EF2">
        <w:tab/>
      </w:r>
      <w:r w:rsidR="001B6EF2">
        <w:tab/>
        <w:t>.</w:t>
      </w:r>
    </w:p>
    <w:p w14:paraId="2970C112" w14:textId="5B30DD91" w:rsidR="003E4477" w:rsidRDefault="003E4477" w:rsidP="001B6EF2">
      <w:pPr>
        <w:ind w:left="709"/>
      </w:pPr>
      <w:r>
        <w:t>Ci-joint</w:t>
      </w:r>
      <w:r w:rsidR="001B6EF2">
        <w:t>s</w:t>
      </w:r>
      <w:r>
        <w:t xml:space="preserve"> deux exemplaires, dûment approuvés par nos soins, du texte de ces modifications (ou des nouveaux </w:t>
      </w:r>
      <w:r w:rsidR="00580E84">
        <w:t>s</w:t>
      </w:r>
      <w:r>
        <w:t>tatuts).</w:t>
      </w:r>
    </w:p>
    <w:p w14:paraId="100DFB37" w14:textId="77777777" w:rsidR="001B6EF2" w:rsidRDefault="001B6EF2" w:rsidP="001B6EF2">
      <w:pPr>
        <w:ind w:left="360"/>
      </w:pPr>
    </w:p>
    <w:p w14:paraId="02819F5F" w14:textId="77777777" w:rsidR="00580E84" w:rsidRDefault="00580E84" w:rsidP="003E4477">
      <w:pPr>
        <w:pStyle w:val="Paragraphedeliste"/>
        <w:numPr>
          <w:ilvl w:val="0"/>
          <w:numId w:val="4"/>
        </w:numPr>
      </w:pPr>
      <w:r>
        <w:t>D</w:t>
      </w:r>
      <w:r w:rsidR="003E4477">
        <w:t>u changement apporté dans la fixation du siège social de l'association</w:t>
      </w:r>
      <w:r w:rsidR="001B6EF2">
        <w:t xml:space="preserve"> </w:t>
      </w:r>
      <w:r w:rsidR="003E4477">
        <w:t xml:space="preserve">déclarée le </w:t>
      </w:r>
      <w:r w:rsidR="001B6EF2">
        <w:tab/>
      </w:r>
    </w:p>
    <w:p w14:paraId="716AF3E5" w14:textId="3BB0A39D" w:rsidR="003E4477" w:rsidRDefault="003E4477" w:rsidP="00580E84">
      <w:pPr>
        <w:pStyle w:val="Paragraphedeliste"/>
      </w:pPr>
      <w:r>
        <w:t>qui est désormais établi à (adresse exacte)</w:t>
      </w:r>
    </w:p>
    <w:p w14:paraId="2F1B9CF8" w14:textId="77777777" w:rsidR="003E4477" w:rsidRDefault="003E4477" w:rsidP="001B6EF2">
      <w:pPr>
        <w:ind w:left="709"/>
      </w:pPr>
      <w:r>
        <w:t>sous le n°</w:t>
      </w:r>
    </w:p>
    <w:p w14:paraId="45829E09" w14:textId="77777777" w:rsidR="001B6EF2" w:rsidRDefault="001B6EF2" w:rsidP="001B6EF2"/>
    <w:p w14:paraId="51619B8D" w14:textId="53ECFBBF" w:rsidR="003E4477" w:rsidRDefault="003E4477" w:rsidP="001B6EF2">
      <w:r>
        <w:t>Nous vous demandons de bien vouloir nous délivrer récépissé de la présente déclaration.</w:t>
      </w:r>
    </w:p>
    <w:p w14:paraId="289958AD" w14:textId="77777777" w:rsidR="003E4477" w:rsidRDefault="003E4477" w:rsidP="003E4477">
      <w:r>
        <w:lastRenderedPageBreak/>
        <w:t>Veuillez agréer, Monsieur, l'assurance de notre considération distinguée.</w:t>
      </w:r>
    </w:p>
    <w:p w14:paraId="6F7B3348" w14:textId="77777777" w:rsidR="001B6EF2" w:rsidRDefault="001B6EF2" w:rsidP="003E4477"/>
    <w:p w14:paraId="48CA42CA" w14:textId="3EF59C55" w:rsidR="003E4477" w:rsidRDefault="003E4477" w:rsidP="003E4477">
      <w:r>
        <w:t>Fait à                                   le</w:t>
      </w:r>
    </w:p>
    <w:p w14:paraId="12711C72" w14:textId="646B3928" w:rsidR="003E4477" w:rsidRDefault="003E4477" w:rsidP="003E4477"/>
    <w:p w14:paraId="007C91DF" w14:textId="45F4BF6D" w:rsidR="001B6EF2" w:rsidRDefault="001B6EF2" w:rsidP="003E4477"/>
    <w:p w14:paraId="596080E7" w14:textId="77777777" w:rsidR="001B6EF2" w:rsidRDefault="001B6EF2" w:rsidP="003E4477"/>
    <w:p w14:paraId="185D0BD2" w14:textId="62ADFEE3" w:rsidR="003E4477" w:rsidRDefault="003E4477" w:rsidP="001B6EF2">
      <w:pPr>
        <w:ind w:firstLine="708"/>
      </w:pPr>
      <w:r>
        <w:t>Le Président</w:t>
      </w:r>
      <w:r>
        <w:tab/>
      </w:r>
      <w:r w:rsidR="001B6EF2">
        <w:tab/>
      </w:r>
      <w:r w:rsidR="001B6EF2">
        <w:tab/>
      </w:r>
      <w:r>
        <w:t>Le Secrétaire</w:t>
      </w:r>
      <w:r>
        <w:tab/>
      </w:r>
      <w:r>
        <w:tab/>
      </w:r>
      <w:r>
        <w:tab/>
        <w:t>Le Trésorier</w:t>
      </w:r>
    </w:p>
    <w:p w14:paraId="449B38ED" w14:textId="77777777" w:rsidR="003E4477" w:rsidRDefault="003E4477" w:rsidP="003E4477"/>
    <w:p w14:paraId="11E3BA6F" w14:textId="77777777" w:rsidR="003E4477" w:rsidRDefault="003E4477" w:rsidP="003E4477"/>
    <w:p w14:paraId="458167C0" w14:textId="4382F6BC" w:rsidR="003E4477" w:rsidRDefault="003E4477" w:rsidP="003E4477"/>
    <w:p w14:paraId="4A15127C" w14:textId="77777777" w:rsidR="001B6EF2" w:rsidRDefault="001B6EF2" w:rsidP="003E4477"/>
    <w:p w14:paraId="4505622F" w14:textId="77777777" w:rsidR="001B6EF2" w:rsidRDefault="001B6EF2" w:rsidP="003E4477"/>
    <w:p w14:paraId="2BC1E09B" w14:textId="77777777" w:rsidR="001B6EF2" w:rsidRDefault="001B6EF2" w:rsidP="003E4477"/>
    <w:p w14:paraId="6EF57087" w14:textId="77777777" w:rsidR="001B6EF2" w:rsidRDefault="001B6EF2" w:rsidP="003E4477"/>
    <w:p w14:paraId="0D6FD5F4" w14:textId="58EAD85D" w:rsidR="003E4477" w:rsidRDefault="003E4477" w:rsidP="003E4477">
      <w:r>
        <w:t>N.B. : N'oubliez pas d'adresser à la délégation départementale USEP copie de ce document.</w:t>
      </w:r>
    </w:p>
    <w:p w14:paraId="2553FE14" w14:textId="7275386E" w:rsidR="003E4477" w:rsidRDefault="003E4477" w:rsidP="001B6EF2">
      <w:pPr>
        <w:pStyle w:val="Titre"/>
      </w:pPr>
      <w:r>
        <w:t>DECLARATION DE CHANGEMENT</w:t>
      </w:r>
      <w:r w:rsidR="001B6EF2">
        <w:t xml:space="preserve"> </w:t>
      </w:r>
      <w:r>
        <w:t>DE PERSONNES CHARGEES</w:t>
      </w:r>
      <w:r w:rsidR="001B6EF2">
        <w:t xml:space="preserve"> </w:t>
      </w:r>
      <w:r>
        <w:t>DE L’ADMINISTRATION</w:t>
      </w:r>
      <w:r w:rsidR="001B6EF2">
        <w:t xml:space="preserve"> </w:t>
      </w:r>
      <w:r>
        <w:t>OU DE LA DIRECTION D’UN ASSOCIATION</w:t>
      </w:r>
    </w:p>
    <w:p w14:paraId="2246F958" w14:textId="77777777" w:rsidR="003E4477" w:rsidRDefault="003E4477" w:rsidP="003E4477"/>
    <w:p w14:paraId="17D861AA" w14:textId="70DA5E58" w:rsidR="003E4477" w:rsidRDefault="003E4477" w:rsidP="003E4477">
      <w:r>
        <w:t>Monsieur</w:t>
      </w:r>
      <w:r w:rsidR="003D6D38">
        <w:t xml:space="preserve"> le</w:t>
      </w:r>
      <w:r w:rsidR="003D6D38">
        <w:rPr>
          <w:rStyle w:val="Appelnotedebasdep"/>
        </w:rPr>
        <w:footnoteReference w:id="7"/>
      </w:r>
    </w:p>
    <w:p w14:paraId="7AE108EE" w14:textId="77777777" w:rsidR="003E4477" w:rsidRDefault="003E4477" w:rsidP="003E4477"/>
    <w:p w14:paraId="4A11DC3B" w14:textId="4FE6C161" w:rsidR="003E4477" w:rsidRDefault="003E4477" w:rsidP="003E4477">
      <w:r>
        <w:lastRenderedPageBreak/>
        <w:t>Nous avons l'honneur de vous faire connaître, conformément aux dispositions de l'article 5 de la loi du</w:t>
      </w:r>
      <w:r w:rsidR="001B6EF2">
        <w:t xml:space="preserve"> 1</w:t>
      </w:r>
      <w:r w:rsidR="001B6EF2" w:rsidRPr="001B6EF2">
        <w:rPr>
          <w:vertAlign w:val="superscript"/>
        </w:rPr>
        <w:t>er</w:t>
      </w:r>
      <w:r w:rsidR="001B6EF2">
        <w:t>j</w:t>
      </w:r>
      <w:r>
        <w:t xml:space="preserve">uillet 1901 et de l'article 3 de son décret d'application du 16 </w:t>
      </w:r>
      <w:r w:rsidR="001B6EF2">
        <w:t>a</w:t>
      </w:r>
      <w:r>
        <w:t xml:space="preserve">oût 1901, que lors de la séance de son </w:t>
      </w:r>
      <w:r w:rsidR="00580E84">
        <w:t>c</w:t>
      </w:r>
      <w:r>
        <w:t>onseil d'</w:t>
      </w:r>
      <w:r w:rsidR="00580E84">
        <w:t>a</w:t>
      </w:r>
      <w:r>
        <w:t xml:space="preserve">dministration (ou de son </w:t>
      </w:r>
      <w:r w:rsidR="00580E84">
        <w:t>a</w:t>
      </w:r>
      <w:r w:rsidR="00000D1B">
        <w:t>ssemblée</w:t>
      </w:r>
      <w:r>
        <w:t xml:space="preserve"> </w:t>
      </w:r>
      <w:r w:rsidR="00580E84">
        <w:t>g</w:t>
      </w:r>
      <w:r>
        <w:t>énérale)</w:t>
      </w:r>
      <w:r w:rsidR="001B6EF2">
        <w:t xml:space="preserve"> </w:t>
      </w:r>
      <w:r>
        <w:t>:</w:t>
      </w:r>
    </w:p>
    <w:p w14:paraId="24490845" w14:textId="7B812E74" w:rsidR="003E4477" w:rsidRDefault="003E4477" w:rsidP="003E4477">
      <w:r>
        <w:tab/>
        <w:t>-  en date du</w:t>
      </w:r>
      <w:r w:rsidR="00580E84">
        <w:t xml:space="preserve"> : </w:t>
      </w:r>
      <w:r>
        <w:t>……………………………………………………………………………………..</w:t>
      </w:r>
    </w:p>
    <w:p w14:paraId="409FD49F" w14:textId="1D7C485D" w:rsidR="003E4477" w:rsidRDefault="003E4477" w:rsidP="003E4477">
      <w:r>
        <w:tab/>
        <w:t>-  l'association dite</w:t>
      </w:r>
      <w:r w:rsidR="00580E84">
        <w:t xml:space="preserve"> : </w:t>
      </w:r>
      <w:r>
        <w:t>………………………………………………………………………………</w:t>
      </w:r>
    </w:p>
    <w:p w14:paraId="52C44B81" w14:textId="38B1BE63" w:rsidR="003E4477" w:rsidRDefault="003E4477" w:rsidP="003E4477">
      <w:r>
        <w:tab/>
        <w:t>- dont le siège est à</w:t>
      </w:r>
      <w:r w:rsidR="00580E84">
        <w:t xml:space="preserve"> : </w:t>
      </w:r>
      <w:r>
        <w:t>………………………………………………………………………………</w:t>
      </w:r>
    </w:p>
    <w:p w14:paraId="4F9170C6" w14:textId="1715F319" w:rsidR="003E4477" w:rsidRDefault="003E4477" w:rsidP="003E4477">
      <w:r>
        <w:tab/>
        <w:t>- et qui a été déclarée le</w:t>
      </w:r>
      <w:r w:rsidR="00580E84">
        <w:t xml:space="preserve"> : </w:t>
      </w:r>
      <w:r>
        <w:t>………………………………………… sous le n° : …………………</w:t>
      </w:r>
    </w:p>
    <w:p w14:paraId="30476BD0" w14:textId="06874823" w:rsidR="003E4477" w:rsidRDefault="003E4477" w:rsidP="003E4477">
      <w:r>
        <w:t xml:space="preserve">a procédé au renouvellement du </w:t>
      </w:r>
      <w:r w:rsidR="00580E84">
        <w:t>b</w:t>
      </w:r>
      <w:r>
        <w:t>ureau composé désormais comme suit : ………………………………………………………………………………………………………………………………………………………</w:t>
      </w:r>
    </w:p>
    <w:p w14:paraId="5ABB35AF" w14:textId="77777777" w:rsidR="003D6D38" w:rsidRDefault="003D6D38" w:rsidP="003E4477"/>
    <w:p w14:paraId="3EFFC528" w14:textId="6D3D10D2" w:rsidR="003E4477" w:rsidRDefault="003E4477" w:rsidP="003E4477">
      <w:r>
        <w:t>Nous vous demandons de bien vouloir nous délivrer récépissé de la présente déclaration.</w:t>
      </w:r>
    </w:p>
    <w:p w14:paraId="445DAB3F" w14:textId="77777777" w:rsidR="003D6D38" w:rsidRDefault="003D6D38" w:rsidP="003E4477"/>
    <w:p w14:paraId="753B6B04" w14:textId="5B075BE8" w:rsidR="003E4477" w:rsidRDefault="003E4477" w:rsidP="003E4477">
      <w:r>
        <w:t>Veuillez agréer, Monsieur, l'assurance de notre considération distinguée.</w:t>
      </w:r>
    </w:p>
    <w:p w14:paraId="03857058" w14:textId="77777777" w:rsidR="003E4477" w:rsidRDefault="003E4477" w:rsidP="003E4477"/>
    <w:p w14:paraId="3133850F" w14:textId="0CB66D0A" w:rsidR="003E4477" w:rsidRDefault="003E4477" w:rsidP="003E4477">
      <w:r>
        <w:t>Fait à</w:t>
      </w:r>
      <w:r w:rsidR="00580E84">
        <w:t> :</w:t>
      </w:r>
      <w:r>
        <w:t xml:space="preserve"> ………………………..                  </w:t>
      </w:r>
      <w:r w:rsidR="001066C1">
        <w:t>Le</w:t>
      </w:r>
      <w:r w:rsidR="00580E84">
        <w:t xml:space="preserve"> : </w:t>
      </w:r>
      <w:r>
        <w:t>………………………………….</w:t>
      </w:r>
    </w:p>
    <w:p w14:paraId="208466EB" w14:textId="4FEF3C5E" w:rsidR="003E4477" w:rsidRDefault="003E4477" w:rsidP="003E4477"/>
    <w:p w14:paraId="27EBBC24" w14:textId="199D6A53" w:rsidR="003D6D38" w:rsidRDefault="003D6D38" w:rsidP="003E4477"/>
    <w:p w14:paraId="4704C34D" w14:textId="77777777" w:rsidR="003D6D38" w:rsidRDefault="003D6D38" w:rsidP="003E4477"/>
    <w:p w14:paraId="26D55B46" w14:textId="77777777" w:rsidR="003D6D38" w:rsidRDefault="003D6D38" w:rsidP="003E4477"/>
    <w:p w14:paraId="21F89008" w14:textId="0469500B" w:rsidR="003D6D38" w:rsidRDefault="003E4477" w:rsidP="003D6D38">
      <w:pPr>
        <w:ind w:firstLine="708"/>
      </w:pPr>
      <w:r>
        <w:t>Le Président</w:t>
      </w:r>
      <w:r>
        <w:tab/>
      </w:r>
      <w:r>
        <w:tab/>
      </w:r>
      <w:r w:rsidR="003D6D38">
        <w:tab/>
      </w:r>
      <w:r>
        <w:t>Le Secrétaire</w:t>
      </w:r>
      <w:r>
        <w:tab/>
      </w:r>
      <w:r>
        <w:tab/>
      </w:r>
      <w:r>
        <w:tab/>
        <w:t>Le Trésorie</w:t>
      </w:r>
      <w:r w:rsidR="003D6D38">
        <w:t>r</w:t>
      </w:r>
    </w:p>
    <w:p w14:paraId="288D4DD2" w14:textId="77777777" w:rsidR="003D6D38" w:rsidRDefault="003D6D38" w:rsidP="003E4477"/>
    <w:p w14:paraId="43D98052" w14:textId="51BA7602" w:rsidR="00A56E1C" w:rsidRPr="00095E45" w:rsidRDefault="003E4477" w:rsidP="003E4477">
      <w:r>
        <w:t>N.B. : N'oubliez pas d'adresser copie de ce document à la délégation départementale USEP.</w:t>
      </w:r>
      <w:r w:rsidR="00D43422">
        <w:t xml:space="preserve"> </w:t>
      </w:r>
    </w:p>
    <w:sectPr w:rsidR="00A56E1C" w:rsidRPr="00095E45" w:rsidSect="008D65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8" w:right="1417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F4A5" w14:textId="77777777" w:rsidR="00080D6E" w:rsidRDefault="00080D6E" w:rsidP="007C6D64">
      <w:pPr>
        <w:spacing w:after="0" w:line="240" w:lineRule="auto"/>
      </w:pPr>
      <w:r>
        <w:separator/>
      </w:r>
    </w:p>
  </w:endnote>
  <w:endnote w:type="continuationSeparator" w:id="0">
    <w:p w14:paraId="353FC64F" w14:textId="77777777" w:rsidR="00080D6E" w:rsidRDefault="00080D6E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">
    <w:altName w:val="Arial Black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928" w14:textId="77777777"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 w:rsidR="00097A3B">
      <w:rPr>
        <w:rFonts w:ascii="Bauhaus" w:hAnsi="Bauhaus"/>
        <w:b/>
        <w:bCs/>
        <w:noProof/>
      </w:rPr>
      <w:t>7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 w:rsidR="00097A3B">
      <w:rPr>
        <w:rFonts w:ascii="Bauhaus" w:hAnsi="Bauhaus"/>
        <w:b/>
        <w:bCs/>
        <w:noProof/>
      </w:rPr>
      <w:t>10</w:t>
    </w:r>
    <w:r w:rsidRPr="007C6D64">
      <w:rPr>
        <w:rFonts w:ascii="Bauhaus" w:hAnsi="Bauhaus"/>
        <w:b/>
        <w:bCs/>
      </w:rPr>
      <w:fldChar w:fldCharType="end"/>
    </w:r>
  </w:p>
  <w:p w14:paraId="1FCCDFBB" w14:textId="77777777"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1AFC780" w14:textId="77777777"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E208" w14:textId="77777777" w:rsidR="007C6D64" w:rsidRPr="00BC7ECE" w:rsidRDefault="007C6D64" w:rsidP="001F01A1">
    <w:pPr>
      <w:tabs>
        <w:tab w:val="left" w:pos="4111"/>
        <w:tab w:val="right" w:pos="9626"/>
      </w:tabs>
      <w:spacing w:after="0" w:line="240" w:lineRule="auto"/>
      <w:ind w:left="-1134"/>
      <w:rPr>
        <w:rFonts w:ascii="Bauhaus" w:hAnsi="Bauhaus"/>
        <w:b/>
        <w:color w:val="FFC000"/>
      </w:rPr>
    </w:pP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ab/>
    </w:r>
  </w:p>
  <w:p w14:paraId="5EE72C5D" w14:textId="35311E5A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 w:rsidRPr="00BC7ECE">
      <w:rPr>
        <w:rFonts w:ascii="Bauhaus" w:hAnsi="Bauhaus"/>
        <w:b/>
      </w:rPr>
      <w:t xml:space="preserve">3, rue </w:t>
    </w:r>
    <w:r w:rsidR="00B61652">
      <w:rPr>
        <w:rFonts w:ascii="Bauhaus" w:hAnsi="Bauhaus"/>
        <w:b/>
      </w:rPr>
      <w:t xml:space="preserve">Juliette </w:t>
    </w:r>
    <w:r w:rsidRPr="00BC7ECE">
      <w:rPr>
        <w:rFonts w:ascii="Bauhaus" w:hAnsi="Bauhaus"/>
        <w:b/>
      </w:rPr>
      <w:t>Récamier</w:t>
    </w:r>
  </w:p>
  <w:p w14:paraId="659DD55B" w14:textId="4A7B10B5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 w:rsidRPr="00BC7ECE">
      <w:rPr>
        <w:rFonts w:ascii="Bauhaus" w:hAnsi="Bauhaus"/>
        <w:b/>
      </w:rPr>
      <w:t>75</w:t>
    </w:r>
    <w:r w:rsidR="00DE783B">
      <w:rPr>
        <w:rFonts w:ascii="Bauhaus" w:hAnsi="Bauhaus"/>
        <w:b/>
      </w:rPr>
      <w:t>341</w:t>
    </w:r>
    <w:r w:rsidR="007306EB">
      <w:rPr>
        <w:rFonts w:ascii="Bauhaus" w:hAnsi="Bauhaus"/>
        <w:b/>
      </w:rPr>
      <w:t xml:space="preserve"> PARIS</w:t>
    </w:r>
    <w:r w:rsidR="00DE783B">
      <w:rPr>
        <w:rFonts w:ascii="Bauhaus" w:hAnsi="Bauhaus"/>
        <w:b/>
      </w:rPr>
      <w:t xml:space="preserve"> cedex 07</w:t>
    </w:r>
  </w:p>
  <w:p w14:paraId="730F01A3" w14:textId="51702346" w:rsidR="007C6D64" w:rsidRPr="00BC7ECE" w:rsidRDefault="00677AF8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4210CDF3" wp14:editId="19B9CC7B">
          <wp:simplePos x="0" y="0"/>
          <wp:positionH relativeFrom="margin">
            <wp:posOffset>4680585</wp:posOffset>
          </wp:positionH>
          <wp:positionV relativeFrom="paragraph">
            <wp:posOffset>106045</wp:posOffset>
          </wp:positionV>
          <wp:extent cx="1477645" cy="788670"/>
          <wp:effectExtent l="0" t="0" r="8255" b="0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D64" w:rsidRPr="00BC7ECE">
      <w:rPr>
        <w:rFonts w:ascii="Bauhaus" w:hAnsi="Bauhaus"/>
      </w:rPr>
      <w:t>Tél :</w:t>
    </w:r>
    <w:r w:rsidR="00722383">
      <w:rPr>
        <w:rFonts w:ascii="Bauhaus" w:hAnsi="Bauhaus"/>
      </w:rPr>
      <w:t xml:space="preserve"> </w:t>
    </w:r>
    <w:r w:rsidR="00BE578B">
      <w:rPr>
        <w:rFonts w:ascii="Bauhaus" w:hAnsi="Bauhaus"/>
      </w:rPr>
      <w:t>01</w:t>
    </w:r>
    <w:r w:rsidR="007C6D64" w:rsidRPr="00BC7ECE">
      <w:rPr>
        <w:rFonts w:ascii="Bauhaus" w:hAnsi="Bauhaus"/>
      </w:rPr>
      <w:t xml:space="preserve"> 43 58 97 </w:t>
    </w:r>
    <w:r w:rsidR="00DE783B">
      <w:rPr>
        <w:rFonts w:ascii="Bauhaus" w:hAnsi="Bauhaus"/>
      </w:rPr>
      <w:t>90</w:t>
    </w:r>
  </w:p>
  <w:p w14:paraId="21BEB48A" w14:textId="77777777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www.usep.org</w:t>
    </w:r>
  </w:p>
  <w:p w14:paraId="2C20E262" w14:textId="77777777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@usep</w:t>
    </w:r>
    <w:r w:rsidR="00A65CED">
      <w:rPr>
        <w:rFonts w:ascii="Bauhaus" w:hAnsi="Bauhaus"/>
      </w:rPr>
      <w:t>n</w:t>
    </w:r>
    <w:r w:rsidRPr="00BC7ECE">
      <w:rPr>
        <w:rFonts w:ascii="Bauhaus" w:hAnsi="Bauhaus"/>
      </w:rPr>
      <w:t>ationale</w:t>
    </w:r>
  </w:p>
  <w:p w14:paraId="049991B0" w14:textId="77777777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Association régie par la loi du 1</w:t>
    </w:r>
    <w:r w:rsidRPr="00BC7ECE">
      <w:rPr>
        <w:rFonts w:ascii="Bauhaus" w:hAnsi="Bauhaus"/>
        <w:vertAlign w:val="superscript"/>
      </w:rPr>
      <w:t>er</w:t>
    </w:r>
    <w:r w:rsidRPr="00BC7ECE">
      <w:rPr>
        <w:rFonts w:ascii="Bauhaus" w:hAnsi="Bauhaus"/>
      </w:rPr>
      <w:t xml:space="preserve"> juillet 1901</w:t>
    </w:r>
  </w:p>
  <w:p w14:paraId="1276B660" w14:textId="77777777" w:rsidR="007C6D64" w:rsidRPr="00BC7ECE" w:rsidRDefault="007C6D64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SIRET N</w:t>
    </w:r>
    <w:r w:rsidRPr="00BC7ECE">
      <w:t xml:space="preserve">° </w:t>
    </w:r>
    <w:r w:rsidRPr="00BC7ECE">
      <w:rPr>
        <w:rFonts w:ascii="Bauhaus" w:hAnsi="Bauhaus"/>
      </w:rPr>
      <w:t>420 857 278 000 14 – Code APE 9312Z</w:t>
    </w:r>
  </w:p>
  <w:p w14:paraId="6F3F4582" w14:textId="77777777" w:rsidR="007C6D64" w:rsidRDefault="007C6D64" w:rsidP="001F01A1">
    <w:pPr>
      <w:pStyle w:val="Pieddepage"/>
      <w:ind w:left="-1134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E137" w14:textId="77777777" w:rsidR="00080D6E" w:rsidRDefault="00080D6E" w:rsidP="007C6D64">
      <w:pPr>
        <w:spacing w:after="0" w:line="240" w:lineRule="auto"/>
      </w:pPr>
      <w:r>
        <w:separator/>
      </w:r>
    </w:p>
  </w:footnote>
  <w:footnote w:type="continuationSeparator" w:id="0">
    <w:p w14:paraId="127B65EE" w14:textId="77777777" w:rsidR="00080D6E" w:rsidRDefault="00080D6E" w:rsidP="007C6D64">
      <w:pPr>
        <w:spacing w:after="0" w:line="240" w:lineRule="auto"/>
      </w:pPr>
      <w:r>
        <w:continuationSeparator/>
      </w:r>
    </w:p>
  </w:footnote>
  <w:footnote w:id="1">
    <w:p w14:paraId="61BED168" w14:textId="35439CAB" w:rsidR="004B4AA9" w:rsidRDefault="004B4AA9" w:rsidP="004B4AA9">
      <w:r>
        <w:rPr>
          <w:rStyle w:val="Appelnotedebasdep"/>
        </w:rPr>
        <w:footnoteRef/>
      </w:r>
      <w:r>
        <w:t xml:space="preserve"> L'association peut préciser ici ses autres champs d'activités.</w:t>
      </w:r>
    </w:p>
  </w:footnote>
  <w:footnote w:id="2">
    <w:p w14:paraId="42BC6336" w14:textId="01712AD5" w:rsidR="004B4AA9" w:rsidRDefault="004B4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C18AF">
        <w:t>Éventuellement</w:t>
      </w:r>
      <w:r>
        <w:t>.</w:t>
      </w:r>
    </w:p>
  </w:footnote>
  <w:footnote w:id="3">
    <w:p w14:paraId="555DE734" w14:textId="664A72C2" w:rsidR="00AE4714" w:rsidRDefault="00AE4714">
      <w:pPr>
        <w:pStyle w:val="Notedebasdepage"/>
      </w:pPr>
      <w:r>
        <w:rPr>
          <w:rStyle w:val="Appelnotedebasdep"/>
        </w:rPr>
        <w:footnoteRef/>
      </w:r>
      <w:r>
        <w:t xml:space="preserve"> À préciser</w:t>
      </w:r>
    </w:p>
  </w:footnote>
  <w:footnote w:id="4">
    <w:p w14:paraId="73061461" w14:textId="64B00C42" w:rsidR="002C18AF" w:rsidRDefault="002C18AF" w:rsidP="000C5B06">
      <w:r>
        <w:rPr>
          <w:rStyle w:val="Appelnotedebasdep"/>
        </w:rPr>
        <w:footnoteRef/>
      </w:r>
      <w:r>
        <w:t xml:space="preserve"> Nom de l'</w:t>
      </w:r>
      <w:r w:rsidR="000C5B06">
        <w:t>a</w:t>
      </w:r>
      <w:r>
        <w:t>ssociation comportant le nom de l'école.</w:t>
      </w:r>
    </w:p>
  </w:footnote>
  <w:footnote w:id="5">
    <w:p w14:paraId="05F429F1" w14:textId="3B57433F" w:rsidR="002C18AF" w:rsidRDefault="002C18AF" w:rsidP="002C18AF">
      <w:r>
        <w:rPr>
          <w:rStyle w:val="Appelnotedebasdep"/>
        </w:rPr>
        <w:footnoteRef/>
      </w:r>
      <w:r>
        <w:t xml:space="preserve"> Préciser éventuellement les autres champs d'activités</w:t>
      </w:r>
    </w:p>
  </w:footnote>
  <w:footnote w:id="6">
    <w:p w14:paraId="09E9F8A0" w14:textId="37A2AB7F" w:rsidR="001B6EF2" w:rsidRDefault="001B6EF2">
      <w:pPr>
        <w:pStyle w:val="Notedebasdepage"/>
      </w:pPr>
      <w:r>
        <w:rPr>
          <w:rStyle w:val="Appelnotedebasdep"/>
        </w:rPr>
        <w:footnoteRef/>
      </w:r>
      <w:r>
        <w:t xml:space="preserve"> Préfet ou sous-Préfet</w:t>
      </w:r>
    </w:p>
  </w:footnote>
  <w:footnote w:id="7">
    <w:p w14:paraId="21F704E7" w14:textId="0F976CF7" w:rsidR="003D6D38" w:rsidRDefault="003D6D38">
      <w:pPr>
        <w:pStyle w:val="Notedebasdepage"/>
      </w:pPr>
      <w:r>
        <w:rPr>
          <w:rStyle w:val="Appelnotedebasdep"/>
        </w:rPr>
        <w:footnoteRef/>
      </w:r>
      <w:r>
        <w:t xml:space="preserve"> Préfet ou le sous-Préf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EE94" w14:textId="41EECEC9" w:rsidR="007C6D64" w:rsidRDefault="00A56E1C">
    <w:pPr>
      <w:pStyle w:val="En-tt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17FD455" wp14:editId="3CA3D570">
          <wp:simplePos x="0" y="0"/>
          <wp:positionH relativeFrom="column">
            <wp:posOffset>4721211</wp:posOffset>
          </wp:positionH>
          <wp:positionV relativeFrom="paragraph">
            <wp:posOffset>0</wp:posOffset>
          </wp:positionV>
          <wp:extent cx="1342800" cy="720000"/>
          <wp:effectExtent l="0" t="0" r="3810" b="4445"/>
          <wp:wrapNone/>
          <wp:docPr id="8" name="Image 8" descr="Une image contenant texte, tableau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tableau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4A1A5" w14:textId="7E3C3E3A" w:rsidR="007C6D64" w:rsidRDefault="007C6D64" w:rsidP="00796FC6">
    <w:pPr>
      <w:pStyle w:val="En-tte"/>
      <w:spacing w:after="360"/>
    </w:pPr>
  </w:p>
  <w:p w14:paraId="232A16C7" w14:textId="0EEB7D96" w:rsidR="007C6D64" w:rsidRDefault="00677A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1" layoutInCell="1" allowOverlap="1" wp14:anchorId="34C42FAA" wp14:editId="0AAB3EB7">
          <wp:simplePos x="0" y="0"/>
          <wp:positionH relativeFrom="page">
            <wp:posOffset>127000</wp:posOffset>
          </wp:positionH>
          <wp:positionV relativeFrom="page">
            <wp:posOffset>727710</wp:posOffset>
          </wp:positionV>
          <wp:extent cx="7016400" cy="10198800"/>
          <wp:effectExtent l="0" t="0" r="0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4"/>
                  <a:stretch/>
                </pic:blipFill>
                <pic:spPr bwMode="auto">
                  <a:xfrm>
                    <a:off x="0" y="0"/>
                    <a:ext cx="7016400" cy="101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822" w14:textId="76C3D59C" w:rsidR="007C6D64" w:rsidRDefault="00A56E1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51E6C7DE" wp14:editId="00D2023D">
          <wp:simplePos x="0" y="0"/>
          <wp:positionH relativeFrom="column">
            <wp:posOffset>4023493</wp:posOffset>
          </wp:positionH>
          <wp:positionV relativeFrom="paragraph">
            <wp:posOffset>156240</wp:posOffset>
          </wp:positionV>
          <wp:extent cx="2016000" cy="1080000"/>
          <wp:effectExtent l="0" t="0" r="3810" b="0"/>
          <wp:wrapNone/>
          <wp:docPr id="4" name="Image 4" descr="Une image contenant texte, tableau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tableau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483"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6165343F" wp14:editId="59BC78DE">
          <wp:simplePos x="0" y="0"/>
          <wp:positionH relativeFrom="page">
            <wp:posOffset>120015</wp:posOffset>
          </wp:positionH>
          <wp:positionV relativeFrom="page">
            <wp:posOffset>299085</wp:posOffset>
          </wp:positionV>
          <wp:extent cx="7164000" cy="10126800"/>
          <wp:effectExtent l="0" t="0" r="0" b="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1" b="698"/>
                  <a:stretch/>
                </pic:blipFill>
                <pic:spPr bwMode="auto">
                  <a:xfrm>
                    <a:off x="0" y="0"/>
                    <a:ext cx="7164000" cy="1012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979"/>
    <w:multiLevelType w:val="hybridMultilevel"/>
    <w:tmpl w:val="A72CF60E"/>
    <w:lvl w:ilvl="0" w:tplc="23CCA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C07"/>
    <w:multiLevelType w:val="hybridMultilevel"/>
    <w:tmpl w:val="6CA43DFA"/>
    <w:lvl w:ilvl="0" w:tplc="580E99A0">
      <w:numFmt w:val="bullet"/>
      <w:lvlText w:val="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604"/>
    <w:multiLevelType w:val="hybridMultilevel"/>
    <w:tmpl w:val="0C7AF4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77F4D"/>
    <w:multiLevelType w:val="hybridMultilevel"/>
    <w:tmpl w:val="FD904504"/>
    <w:lvl w:ilvl="0" w:tplc="F6D4A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1529">
    <w:abstractNumId w:val="0"/>
  </w:num>
  <w:num w:numId="2" w16cid:durableId="1149979527">
    <w:abstractNumId w:val="2"/>
  </w:num>
  <w:num w:numId="3" w16cid:durableId="1161389774">
    <w:abstractNumId w:val="3"/>
  </w:num>
  <w:num w:numId="4" w16cid:durableId="85434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64"/>
    <w:rsid w:val="00000D1B"/>
    <w:rsid w:val="000072D9"/>
    <w:rsid w:val="000360E5"/>
    <w:rsid w:val="00080D6E"/>
    <w:rsid w:val="00091C58"/>
    <w:rsid w:val="00095E45"/>
    <w:rsid w:val="00097A3B"/>
    <w:rsid w:val="000C2DFC"/>
    <w:rsid w:val="000C5B06"/>
    <w:rsid w:val="000E1DAA"/>
    <w:rsid w:val="001066C1"/>
    <w:rsid w:val="0015306E"/>
    <w:rsid w:val="001858D0"/>
    <w:rsid w:val="001B6EF2"/>
    <w:rsid w:val="001F01A1"/>
    <w:rsid w:val="00207535"/>
    <w:rsid w:val="002228B0"/>
    <w:rsid w:val="00242830"/>
    <w:rsid w:val="0025096D"/>
    <w:rsid w:val="002B77A5"/>
    <w:rsid w:val="002C18AF"/>
    <w:rsid w:val="00327816"/>
    <w:rsid w:val="00373D3C"/>
    <w:rsid w:val="003C1CC5"/>
    <w:rsid w:val="003C2826"/>
    <w:rsid w:val="003D6D38"/>
    <w:rsid w:val="003E4477"/>
    <w:rsid w:val="00414994"/>
    <w:rsid w:val="00493467"/>
    <w:rsid w:val="00494D7A"/>
    <w:rsid w:val="004B4AA9"/>
    <w:rsid w:val="005203B9"/>
    <w:rsid w:val="00523A48"/>
    <w:rsid w:val="005460B2"/>
    <w:rsid w:val="00574D41"/>
    <w:rsid w:val="00580E84"/>
    <w:rsid w:val="00587843"/>
    <w:rsid w:val="00593BCC"/>
    <w:rsid w:val="005B0F6D"/>
    <w:rsid w:val="005B1664"/>
    <w:rsid w:val="005E4D0D"/>
    <w:rsid w:val="006329F3"/>
    <w:rsid w:val="0063561F"/>
    <w:rsid w:val="0067516D"/>
    <w:rsid w:val="00677AF8"/>
    <w:rsid w:val="006B47F2"/>
    <w:rsid w:val="00722383"/>
    <w:rsid w:val="007306EB"/>
    <w:rsid w:val="00761643"/>
    <w:rsid w:val="0077624C"/>
    <w:rsid w:val="00796FC6"/>
    <w:rsid w:val="007C6A19"/>
    <w:rsid w:val="007C6D64"/>
    <w:rsid w:val="007D0DC1"/>
    <w:rsid w:val="007E306C"/>
    <w:rsid w:val="007E627F"/>
    <w:rsid w:val="007F08A3"/>
    <w:rsid w:val="0085288C"/>
    <w:rsid w:val="00860C24"/>
    <w:rsid w:val="008D2E8B"/>
    <w:rsid w:val="008D651B"/>
    <w:rsid w:val="0095701D"/>
    <w:rsid w:val="00A51A42"/>
    <w:rsid w:val="00A56E1C"/>
    <w:rsid w:val="00A65CED"/>
    <w:rsid w:val="00A80E11"/>
    <w:rsid w:val="00AC37BE"/>
    <w:rsid w:val="00AE287B"/>
    <w:rsid w:val="00AE4714"/>
    <w:rsid w:val="00B2213D"/>
    <w:rsid w:val="00B61652"/>
    <w:rsid w:val="00BD7415"/>
    <w:rsid w:val="00BE578B"/>
    <w:rsid w:val="00C23838"/>
    <w:rsid w:val="00CB6BFD"/>
    <w:rsid w:val="00CC436F"/>
    <w:rsid w:val="00CE2B64"/>
    <w:rsid w:val="00D10163"/>
    <w:rsid w:val="00D256A5"/>
    <w:rsid w:val="00D43422"/>
    <w:rsid w:val="00DE5274"/>
    <w:rsid w:val="00DE783B"/>
    <w:rsid w:val="00DF1D9E"/>
    <w:rsid w:val="00E234C9"/>
    <w:rsid w:val="00E56483"/>
    <w:rsid w:val="00E628FB"/>
    <w:rsid w:val="00E63A57"/>
    <w:rsid w:val="00E6773B"/>
    <w:rsid w:val="00E84033"/>
    <w:rsid w:val="00F02FAC"/>
    <w:rsid w:val="00F37AA6"/>
    <w:rsid w:val="00F83B09"/>
    <w:rsid w:val="00F90FA6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7350"/>
  <w15:chartTrackingRefBased/>
  <w15:docId w15:val="{362E722E-DAC4-4315-85CF-4C0857C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4AA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center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4B4AA9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1F01A1"/>
    <w:rPr>
      <w:i/>
      <w:iCs/>
      <w:color w:val="1F4D78"/>
    </w:rPr>
  </w:style>
  <w:style w:type="character" w:styleId="Accentuation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styleId="Paragraphedeliste">
    <w:name w:val="List Paragraph"/>
    <w:basedOn w:val="Normal"/>
    <w:uiPriority w:val="34"/>
    <w:qFormat/>
    <w:rsid w:val="003278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7BE"/>
    <w:pPr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auGrille6Couleur-Accentuation1">
    <w:name w:val="Grid Table 6 Colorful Accent 1"/>
    <w:basedOn w:val="TableauNormal"/>
    <w:uiPriority w:val="51"/>
    <w:rsid w:val="0041499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0C2D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4">
    <w:name w:val="Grid Table 4 Accent 4"/>
    <w:basedOn w:val="TableauNormal"/>
    <w:uiPriority w:val="49"/>
    <w:rsid w:val="005B166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6356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4B4A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4AA9"/>
    <w:rPr>
      <w:rFonts w:eastAsia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B4A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AA9"/>
    <w:rPr>
      <w:rFonts w:eastAsia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B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2D67D2630DC41ADBF299337C550E2" ma:contentTypeVersion="17" ma:contentTypeDescription="Crée un document." ma:contentTypeScope="" ma:versionID="75949f2fbbb9737addfe84e7f2babb42">
  <xsd:schema xmlns:xsd="http://www.w3.org/2001/XMLSchema" xmlns:xs="http://www.w3.org/2001/XMLSchema" xmlns:p="http://schemas.microsoft.com/office/2006/metadata/properties" xmlns:ns2="e1825a56-ccda-439d-8df0-de49553f3785" xmlns:ns3="0f31a142-1549-45e1-af71-f64c5039c357" targetNamespace="http://schemas.microsoft.com/office/2006/metadata/properties" ma:root="true" ma:fieldsID="a453f8f8d6309e342b39cf0a0e51c196" ns2:_="" ns3:_="">
    <xsd:import namespace="e1825a56-ccda-439d-8df0-de49553f3785"/>
    <xsd:import namespace="0f31a142-1549-45e1-af71-f64c5039c3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5a56-ccda-439d-8df0-de49553f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9f8a-bc17-4f99-a8fc-9c6481c687e5}" ma:internalName="TaxCatchAll" ma:showField="CatchAllData" ma:web="e1825a56-ccda-439d-8df0-de49553f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1a142-1549-45e1-af71-f64c5039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e123620-fe9b-4cb0-aa31-c44e5f559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1a142-1549-45e1-af71-f64c5039c357">
      <Terms xmlns="http://schemas.microsoft.com/office/infopath/2007/PartnerControls"/>
    </lcf76f155ced4ddcb4097134ff3c332f>
    <TaxCatchAll xmlns="e1825a56-ccda-439d-8df0-de49553f3785" xsi:nil="true"/>
  </documentManagement>
</p:properties>
</file>

<file path=customXml/itemProps1.xml><?xml version="1.0" encoding="utf-8"?>
<ds:datastoreItem xmlns:ds="http://schemas.openxmlformats.org/officeDocument/2006/customXml" ds:itemID="{11004901-065D-004C-9ED4-584E4757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51AE2-578B-4285-8C5C-90E3DD141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7D2C8-4933-4233-8D30-94BACE023A5B}"/>
</file>

<file path=customXml/itemProps4.xml><?xml version="1.0" encoding="utf-8"?>
<ds:datastoreItem xmlns:ds="http://schemas.openxmlformats.org/officeDocument/2006/customXml" ds:itemID="{FF822CDE-597B-45B8-9900-0C2A51154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Jérôme VANDENABEELE</cp:lastModifiedBy>
  <cp:revision>5</cp:revision>
  <cp:lastPrinted>2021-05-07T09:31:00Z</cp:lastPrinted>
  <dcterms:created xsi:type="dcterms:W3CDTF">2022-03-10T15:29:00Z</dcterms:created>
  <dcterms:modified xsi:type="dcterms:W3CDTF">2023-03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52D67D2630DC41ADBF299337C550E2</vt:lpwstr>
  </property>
</Properties>
</file>